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B50F2" w14:textId="0353A160" w:rsidR="00744458" w:rsidRPr="002F4F82" w:rsidRDefault="00B774B4" w:rsidP="00A63487">
      <w:pPr>
        <w:jc w:val="center"/>
        <w:rPr>
          <w:sz w:val="24"/>
          <w:szCs w:val="24"/>
        </w:rPr>
      </w:pPr>
      <w:r w:rsidRPr="002F4F82">
        <w:rPr>
          <w:rFonts w:hint="eastAsia"/>
          <w:sz w:val="24"/>
          <w:szCs w:val="24"/>
        </w:rPr>
        <w:t xml:space="preserve">配水池清掃（潜水士清掃）　</w:t>
      </w:r>
      <w:r w:rsidR="006E2D41" w:rsidRPr="002F4F82">
        <w:rPr>
          <w:rFonts w:hint="eastAsia"/>
          <w:sz w:val="24"/>
          <w:szCs w:val="24"/>
        </w:rPr>
        <w:t>特記</w:t>
      </w:r>
      <w:r w:rsidR="00744458" w:rsidRPr="002F4F82">
        <w:rPr>
          <w:rFonts w:hint="eastAsia"/>
          <w:sz w:val="24"/>
          <w:szCs w:val="24"/>
        </w:rPr>
        <w:t>仕様書</w:t>
      </w:r>
    </w:p>
    <w:p w14:paraId="5861BB4A" w14:textId="77777777" w:rsidR="00DE2B8B" w:rsidRPr="002F4F82" w:rsidRDefault="00DE2B8B" w:rsidP="00DC455A"/>
    <w:p w14:paraId="14CC3C47" w14:textId="77777777" w:rsidR="00DE2B8B" w:rsidRPr="002F4F82" w:rsidRDefault="00DE2B8B" w:rsidP="00DC455A"/>
    <w:p w14:paraId="7E64BD56" w14:textId="023C24F0" w:rsidR="00DC455A" w:rsidRPr="002F4F82" w:rsidRDefault="009B1A5A" w:rsidP="00DC455A">
      <w:r w:rsidRPr="002F4F82">
        <w:rPr>
          <w:rFonts w:hint="eastAsia"/>
        </w:rPr>
        <w:t>１．</w:t>
      </w:r>
      <w:r w:rsidR="00744458" w:rsidRPr="002F4F82">
        <w:rPr>
          <w:rFonts w:hint="eastAsia"/>
        </w:rPr>
        <w:t>適用</w:t>
      </w:r>
    </w:p>
    <w:p w14:paraId="3C0CE756" w14:textId="6A350B02" w:rsidR="00744458" w:rsidRPr="002F4F82" w:rsidRDefault="00744458" w:rsidP="005E3D94">
      <w:pPr>
        <w:ind w:firstLineChars="300" w:firstLine="630"/>
        <w:jc w:val="left"/>
      </w:pPr>
      <w:r w:rsidRPr="002F4F82">
        <w:rPr>
          <w:rFonts w:hint="eastAsia"/>
        </w:rPr>
        <w:t>本</w:t>
      </w:r>
      <w:r w:rsidR="00267DC4" w:rsidRPr="002F4F82">
        <w:rPr>
          <w:rFonts w:hint="eastAsia"/>
        </w:rPr>
        <w:t>特記</w:t>
      </w:r>
      <w:r w:rsidRPr="002F4F82">
        <w:rPr>
          <w:rFonts w:hint="eastAsia"/>
        </w:rPr>
        <w:t>仕様書は</w:t>
      </w:r>
      <w:r w:rsidR="00267DC4" w:rsidRPr="002F4F82">
        <w:rPr>
          <w:rFonts w:hint="eastAsia"/>
        </w:rPr>
        <w:t>、「</w:t>
      </w:r>
      <w:r w:rsidRPr="002F4F82">
        <w:rPr>
          <w:rFonts w:hint="eastAsia"/>
        </w:rPr>
        <w:t>令和〇年度　配水池不断水清掃業務</w:t>
      </w:r>
      <w:r w:rsidR="00267DC4" w:rsidRPr="002F4F82">
        <w:rPr>
          <w:rFonts w:hint="eastAsia"/>
        </w:rPr>
        <w:t>」</w:t>
      </w:r>
      <w:r w:rsidRPr="002F4F82">
        <w:rPr>
          <w:rFonts w:hint="eastAsia"/>
        </w:rPr>
        <w:t>に適用する。</w:t>
      </w:r>
    </w:p>
    <w:p w14:paraId="171D0E7F" w14:textId="40C6F8E2" w:rsidR="00744458" w:rsidRPr="002F4F82" w:rsidRDefault="00744458" w:rsidP="00744458"/>
    <w:p w14:paraId="1527E418" w14:textId="1B6D7D8E" w:rsidR="00744458" w:rsidRPr="002F4F82" w:rsidRDefault="009B1A5A" w:rsidP="00DC455A">
      <w:r w:rsidRPr="002F4F82">
        <w:rPr>
          <w:rFonts w:hint="eastAsia"/>
        </w:rPr>
        <w:t>２．</w:t>
      </w:r>
      <w:r w:rsidR="00744458" w:rsidRPr="002F4F82">
        <w:rPr>
          <w:rFonts w:hint="eastAsia"/>
        </w:rPr>
        <w:t>目的</w:t>
      </w:r>
    </w:p>
    <w:p w14:paraId="31A9846A" w14:textId="158B9E38" w:rsidR="00D92635" w:rsidRPr="002F4F82" w:rsidRDefault="00D92635" w:rsidP="005E3D94">
      <w:pPr>
        <w:ind w:leftChars="200" w:left="420" w:firstLineChars="100" w:firstLine="210"/>
        <w:jc w:val="left"/>
      </w:pPr>
      <w:r w:rsidRPr="002F4F82">
        <w:rPr>
          <w:rFonts w:hint="eastAsia"/>
        </w:rPr>
        <w:t>本業務は○○配水池に</w:t>
      </w:r>
      <w:r w:rsidR="00B30898" w:rsidRPr="002F4F82">
        <w:rPr>
          <w:rFonts w:hint="eastAsia"/>
        </w:rPr>
        <w:t>おける</w:t>
      </w:r>
      <w:r w:rsidRPr="002F4F82">
        <w:rPr>
          <w:rFonts w:hint="eastAsia"/>
        </w:rPr>
        <w:t>、</w:t>
      </w:r>
      <w:r w:rsidR="00B30898" w:rsidRPr="002F4F82">
        <w:rPr>
          <w:rFonts w:hint="eastAsia"/>
        </w:rPr>
        <w:t>水道水の水質を健全なものに保つため、潜水士により断水することなく</w:t>
      </w:r>
      <w:r w:rsidRPr="002F4F82">
        <w:rPr>
          <w:rFonts w:hint="eastAsia"/>
        </w:rPr>
        <w:t>堆積物を清掃するとともに、配水池内部</w:t>
      </w:r>
      <w:r w:rsidR="003649B9" w:rsidRPr="002F4F82">
        <w:rPr>
          <w:rFonts w:hint="eastAsia"/>
        </w:rPr>
        <w:t>の</w:t>
      </w:r>
      <w:r w:rsidR="00780F8D" w:rsidRPr="002F4F82">
        <w:rPr>
          <w:rFonts w:hint="eastAsia"/>
        </w:rPr>
        <w:t>点検</w:t>
      </w:r>
      <w:r w:rsidRPr="002F4F82">
        <w:rPr>
          <w:rFonts w:hint="eastAsia"/>
        </w:rPr>
        <w:t>調査を行い、維持管理に必要な情報を得ることを目的とする。</w:t>
      </w:r>
    </w:p>
    <w:p w14:paraId="7E5C1AFD" w14:textId="77777777" w:rsidR="00123E97" w:rsidRPr="002F4F82" w:rsidRDefault="00123E97" w:rsidP="00D92635"/>
    <w:p w14:paraId="4063F00E" w14:textId="144FFAA2" w:rsidR="00D92635" w:rsidRPr="002F4F82" w:rsidRDefault="00830D78" w:rsidP="00DC455A">
      <w:r w:rsidRPr="002F4F82">
        <w:rPr>
          <w:rFonts w:hint="eastAsia"/>
        </w:rPr>
        <w:t>３．</w:t>
      </w:r>
      <w:r w:rsidR="00D92635" w:rsidRPr="002F4F82">
        <w:rPr>
          <w:rFonts w:hint="eastAsia"/>
        </w:rPr>
        <w:t>履行期間</w:t>
      </w:r>
    </w:p>
    <w:p w14:paraId="2DD9A8A6" w14:textId="0FFE838A" w:rsidR="00D92635" w:rsidRPr="002F4F82" w:rsidRDefault="00D92635" w:rsidP="005E3D94">
      <w:pPr>
        <w:ind w:firstLineChars="270" w:firstLine="567"/>
        <w:jc w:val="left"/>
      </w:pPr>
      <w:r w:rsidRPr="002F4F82">
        <w:rPr>
          <w:rFonts w:hint="eastAsia"/>
        </w:rPr>
        <w:t>契約日</w:t>
      </w:r>
      <w:r w:rsidR="00B30898" w:rsidRPr="002F4F82">
        <w:rPr>
          <w:rFonts w:hint="eastAsia"/>
        </w:rPr>
        <w:t>締結日</w:t>
      </w:r>
      <w:r w:rsidRPr="002F4F82">
        <w:rPr>
          <w:rFonts w:hint="eastAsia"/>
        </w:rPr>
        <w:t>から令和〇年〇月〇日まで</w:t>
      </w:r>
    </w:p>
    <w:p w14:paraId="6C19ACF7" w14:textId="53F59D0A" w:rsidR="00D92635" w:rsidRPr="002F4F82" w:rsidRDefault="00D92635" w:rsidP="00D92635"/>
    <w:p w14:paraId="1A165DF9" w14:textId="4D95A3C9" w:rsidR="00D92635" w:rsidRPr="002F4F82" w:rsidRDefault="00830D78" w:rsidP="00DC455A">
      <w:r w:rsidRPr="002F4F82">
        <w:rPr>
          <w:rFonts w:hint="eastAsia"/>
        </w:rPr>
        <w:t>４．</w:t>
      </w:r>
      <w:r w:rsidR="00D92635" w:rsidRPr="002F4F82">
        <w:rPr>
          <w:rFonts w:hint="eastAsia"/>
        </w:rPr>
        <w:t>履行場所</w:t>
      </w:r>
      <w:r w:rsidR="002E7604" w:rsidRPr="002F4F82">
        <w:rPr>
          <w:rFonts w:hint="eastAsia"/>
        </w:rPr>
        <w:t>及び清掃面積</w:t>
      </w:r>
    </w:p>
    <w:p w14:paraId="32B7A454" w14:textId="13501519" w:rsidR="00D92635" w:rsidRPr="002F4F82" w:rsidRDefault="00A63487" w:rsidP="005E3D94">
      <w:pPr>
        <w:ind w:firstLineChars="100" w:firstLine="210"/>
        <w:jc w:val="left"/>
      </w:pPr>
      <w:r w:rsidRPr="002F4F82">
        <w:rPr>
          <w:rFonts w:hint="eastAsia"/>
        </w:rPr>
        <w:t>（１）</w:t>
      </w:r>
      <w:r w:rsidR="002E7604" w:rsidRPr="002F4F82">
        <w:rPr>
          <w:rFonts w:hint="eastAsia"/>
        </w:rPr>
        <w:t>○○配水池　○○市○○町○○</w:t>
      </w:r>
    </w:p>
    <w:p w14:paraId="284B525D" w14:textId="2DF87AF2" w:rsidR="00D92635" w:rsidRPr="002F4F82" w:rsidRDefault="002E7604" w:rsidP="005E3D94">
      <w:pPr>
        <w:ind w:firstLineChars="400" w:firstLine="840"/>
        <w:jc w:val="left"/>
      </w:pPr>
      <w:r w:rsidRPr="002F4F82">
        <w:rPr>
          <w:rFonts w:hint="eastAsia"/>
        </w:rPr>
        <w:t>RC構造２槽式　内法</w:t>
      </w:r>
      <w:r w:rsidR="00163D0D" w:rsidRPr="002F4F82">
        <w:rPr>
          <w:rFonts w:hint="eastAsia"/>
        </w:rPr>
        <w:t>1</w:t>
      </w:r>
      <w:r w:rsidR="00163D0D" w:rsidRPr="002F4F82">
        <w:t>0</w:t>
      </w:r>
      <w:r w:rsidRPr="002F4F82">
        <w:rPr>
          <w:rFonts w:hint="eastAsia"/>
        </w:rPr>
        <w:t>ｍ×</w:t>
      </w:r>
      <w:r w:rsidR="00163D0D" w:rsidRPr="002F4F82">
        <w:rPr>
          <w:rFonts w:hint="eastAsia"/>
        </w:rPr>
        <w:t>5</w:t>
      </w:r>
      <w:r w:rsidRPr="002F4F82">
        <w:rPr>
          <w:rFonts w:hint="eastAsia"/>
        </w:rPr>
        <w:t>m×</w:t>
      </w:r>
      <w:r w:rsidR="00163D0D" w:rsidRPr="002F4F82">
        <w:rPr>
          <w:rFonts w:hint="eastAsia"/>
        </w:rPr>
        <w:t>2</w:t>
      </w:r>
      <w:r w:rsidRPr="002F4F82">
        <w:rPr>
          <w:rFonts w:hint="eastAsia"/>
        </w:rPr>
        <w:t>槽　底面積：</w:t>
      </w:r>
      <w:r w:rsidR="00163D0D" w:rsidRPr="002F4F82">
        <w:rPr>
          <w:rFonts w:hint="eastAsia"/>
        </w:rPr>
        <w:t>100</w:t>
      </w:r>
      <w:r w:rsidRPr="002F4F82">
        <w:rPr>
          <w:rFonts w:hint="eastAsia"/>
        </w:rPr>
        <w:t>㎡</w:t>
      </w:r>
    </w:p>
    <w:p w14:paraId="3D097EC1" w14:textId="57858E4F" w:rsidR="002E7604" w:rsidRPr="002F4F82" w:rsidRDefault="00A63487" w:rsidP="005E3D94">
      <w:pPr>
        <w:ind w:firstLineChars="100" w:firstLine="210"/>
        <w:jc w:val="left"/>
      </w:pPr>
      <w:r w:rsidRPr="002F4F82">
        <w:rPr>
          <w:rFonts w:hint="eastAsia"/>
        </w:rPr>
        <w:t>（２）</w:t>
      </w:r>
      <w:r w:rsidR="00267DC4" w:rsidRPr="002F4F82">
        <w:rPr>
          <w:rFonts w:hint="eastAsia"/>
        </w:rPr>
        <w:t>○○</w:t>
      </w:r>
      <w:r w:rsidR="002E7604" w:rsidRPr="002F4F82">
        <w:rPr>
          <w:rFonts w:hint="eastAsia"/>
        </w:rPr>
        <w:t>配水池　○○市○○町○○</w:t>
      </w:r>
    </w:p>
    <w:p w14:paraId="30508B81" w14:textId="29B37CD7" w:rsidR="002E7604" w:rsidRPr="002F4F82" w:rsidRDefault="002E7604" w:rsidP="005E3D94">
      <w:pPr>
        <w:ind w:firstLineChars="400" w:firstLine="840"/>
        <w:jc w:val="left"/>
      </w:pPr>
      <w:r w:rsidRPr="002F4F82">
        <w:rPr>
          <w:rFonts w:hint="eastAsia"/>
        </w:rPr>
        <w:t xml:space="preserve">PC構造１槽式　</w:t>
      </w:r>
      <w:r w:rsidR="00267DC4" w:rsidRPr="002F4F82">
        <w:rPr>
          <w:rFonts w:hint="eastAsia"/>
        </w:rPr>
        <w:t>内法</w:t>
      </w:r>
      <w:r w:rsidRPr="002F4F82">
        <w:rPr>
          <w:rFonts w:hint="eastAsia"/>
        </w:rPr>
        <w:t>Φ</w:t>
      </w:r>
      <w:r w:rsidR="00163D0D" w:rsidRPr="002F4F82">
        <w:rPr>
          <w:rFonts w:hint="eastAsia"/>
        </w:rPr>
        <w:t>2</w:t>
      </w:r>
      <w:r w:rsidR="00163D0D" w:rsidRPr="002F4F82">
        <w:t>0</w:t>
      </w:r>
      <w:r w:rsidRPr="002F4F82">
        <w:rPr>
          <w:rFonts w:hint="eastAsia"/>
        </w:rPr>
        <w:t>ｍ　底面積：</w:t>
      </w:r>
      <w:r w:rsidR="00163D0D" w:rsidRPr="002F4F82">
        <w:rPr>
          <w:rFonts w:hint="eastAsia"/>
        </w:rPr>
        <w:t>314</w:t>
      </w:r>
      <w:r w:rsidRPr="002F4F82">
        <w:rPr>
          <w:rFonts w:hint="eastAsia"/>
        </w:rPr>
        <w:t>㎡</w:t>
      </w:r>
    </w:p>
    <w:p w14:paraId="5A3B01C3" w14:textId="77777777" w:rsidR="00123E97" w:rsidRDefault="00123E97" w:rsidP="005E3D94">
      <w:pPr>
        <w:jc w:val="left"/>
      </w:pPr>
    </w:p>
    <w:p w14:paraId="0390B4B7" w14:textId="77777777" w:rsidR="006D01A4" w:rsidRPr="002F4F82" w:rsidRDefault="006D01A4" w:rsidP="005E3D94">
      <w:pPr>
        <w:jc w:val="left"/>
      </w:pPr>
    </w:p>
    <w:p w14:paraId="550B753C" w14:textId="2E8DE02C" w:rsidR="00D66DB8" w:rsidRPr="002F4F82" w:rsidRDefault="00830D78" w:rsidP="00DC455A">
      <w:pPr>
        <w:jc w:val="left"/>
      </w:pPr>
      <w:r w:rsidRPr="002F4F82">
        <w:rPr>
          <w:rFonts w:hint="eastAsia"/>
        </w:rPr>
        <w:t>５．</w:t>
      </w:r>
      <w:r w:rsidR="00D66DB8" w:rsidRPr="002F4F82">
        <w:rPr>
          <w:rFonts w:hint="eastAsia"/>
        </w:rPr>
        <w:t>業務概要</w:t>
      </w:r>
    </w:p>
    <w:p w14:paraId="14D29FBD" w14:textId="0C485E9E" w:rsidR="00D66DB8" w:rsidRPr="002F4F82" w:rsidRDefault="003649B9" w:rsidP="005E3D94">
      <w:pPr>
        <w:ind w:leftChars="200" w:left="420" w:firstLineChars="100" w:firstLine="210"/>
        <w:jc w:val="left"/>
      </w:pPr>
      <w:r w:rsidRPr="002F4F82">
        <w:rPr>
          <w:rFonts w:hint="eastAsia"/>
        </w:rPr>
        <w:t>潜水士が</w:t>
      </w:r>
      <w:r w:rsidR="00D66DB8" w:rsidRPr="002F4F82">
        <w:rPr>
          <w:rFonts w:hint="eastAsia"/>
        </w:rPr>
        <w:t>開口部より</w:t>
      </w:r>
      <w:r w:rsidR="00A63566" w:rsidRPr="002F4F82">
        <w:rPr>
          <w:rFonts w:hint="eastAsia"/>
        </w:rPr>
        <w:t>池内に</w:t>
      </w:r>
      <w:r w:rsidRPr="002F4F82">
        <w:rPr>
          <w:rFonts w:hint="eastAsia"/>
        </w:rPr>
        <w:t>入槽</w:t>
      </w:r>
      <w:r w:rsidR="00D66DB8" w:rsidRPr="002F4F82">
        <w:rPr>
          <w:rFonts w:hint="eastAsia"/>
        </w:rPr>
        <w:t>し、底面に堆積した沈殿物を池外へ排出除去</w:t>
      </w:r>
      <w:r w:rsidR="00A63566" w:rsidRPr="002F4F82">
        <w:rPr>
          <w:rFonts w:hint="eastAsia"/>
        </w:rPr>
        <w:t>する。</w:t>
      </w:r>
      <w:r w:rsidR="00267DC4" w:rsidRPr="002F4F82">
        <w:rPr>
          <w:rFonts w:hint="eastAsia"/>
        </w:rPr>
        <w:t>併せて</w:t>
      </w:r>
      <w:r w:rsidR="00AA590B" w:rsidRPr="002F4F82">
        <w:rPr>
          <w:rFonts w:hint="eastAsia"/>
        </w:rPr>
        <w:t>池内構造物の点検調査を</w:t>
      </w:r>
      <w:r w:rsidR="00780F8D" w:rsidRPr="002F4F82">
        <w:rPr>
          <w:rFonts w:hint="eastAsia"/>
        </w:rPr>
        <w:t>おこなう</w:t>
      </w:r>
      <w:r w:rsidR="00AA590B" w:rsidRPr="002F4F82">
        <w:rPr>
          <w:rFonts w:hint="eastAsia"/>
        </w:rPr>
        <w:t>。</w:t>
      </w:r>
    </w:p>
    <w:p w14:paraId="113DD929" w14:textId="77777777" w:rsidR="00FD0A86" w:rsidRDefault="00FD0A86" w:rsidP="00D66DB8">
      <w:pPr>
        <w:jc w:val="left"/>
      </w:pPr>
    </w:p>
    <w:p w14:paraId="4A1C11B6" w14:textId="77777777" w:rsidR="006D01A4" w:rsidRPr="002F4F82" w:rsidRDefault="006D01A4" w:rsidP="00D66DB8">
      <w:pPr>
        <w:jc w:val="left"/>
      </w:pPr>
    </w:p>
    <w:p w14:paraId="79B535E9" w14:textId="3CD38BA7" w:rsidR="005D6711" w:rsidRPr="002F4F82" w:rsidRDefault="005D6711" w:rsidP="005D6711">
      <w:pPr>
        <w:jc w:val="left"/>
      </w:pPr>
      <w:r w:rsidRPr="002F4F82">
        <w:rPr>
          <w:rFonts w:hint="eastAsia"/>
        </w:rPr>
        <w:t>６．</w:t>
      </w:r>
      <w:r w:rsidR="007E416C" w:rsidRPr="002F4F82">
        <w:rPr>
          <w:rFonts w:hint="eastAsia"/>
        </w:rPr>
        <w:t>施工体制</w:t>
      </w:r>
    </w:p>
    <w:p w14:paraId="1D54B916" w14:textId="03D0E430" w:rsidR="005D6711" w:rsidRPr="00E37B43" w:rsidRDefault="007E416C" w:rsidP="005E3D94">
      <w:pPr>
        <w:ind w:leftChars="100" w:left="630" w:hangingChars="200" w:hanging="420"/>
        <w:jc w:val="left"/>
      </w:pPr>
      <w:r w:rsidRPr="002F4F82">
        <w:rPr>
          <w:rFonts w:hint="eastAsia"/>
        </w:rPr>
        <w:t>（１）</w:t>
      </w:r>
      <w:r w:rsidR="008A26FC" w:rsidRPr="002F4F82">
        <w:rPr>
          <w:rFonts w:hint="eastAsia"/>
        </w:rPr>
        <w:t>従事する作業者は、水道施設に関する知識を有しており、業務内容に熟練かつ堪能な者があたる</w:t>
      </w:r>
      <w:r w:rsidR="008A26FC">
        <w:rPr>
          <w:rFonts w:hint="eastAsia"/>
        </w:rPr>
        <w:t>こと</w:t>
      </w:r>
      <w:r w:rsidR="008A26FC" w:rsidRPr="00E37B43">
        <w:rPr>
          <w:rFonts w:hint="eastAsia"/>
        </w:rPr>
        <w:t>。本業務を実施するにあたっては、水道施設管理技士</w:t>
      </w:r>
      <w:r w:rsidR="00E37B43" w:rsidRPr="00E37B43">
        <w:rPr>
          <w:rFonts w:hint="eastAsia"/>
        </w:rPr>
        <w:t>３</w:t>
      </w:r>
      <w:r w:rsidR="008A26FC" w:rsidRPr="00E37B43">
        <w:rPr>
          <w:rFonts w:hint="eastAsia"/>
        </w:rPr>
        <w:t>級（管路）と、貯水槽清掃作業主任監督者の資格を有する者を現場代理人として常駐させること。</w:t>
      </w:r>
      <w:r w:rsidR="005D6711" w:rsidRPr="00E37B43">
        <w:rPr>
          <w:rFonts w:hint="eastAsia"/>
        </w:rPr>
        <w:t>また、</w:t>
      </w:r>
      <w:r w:rsidR="008A26FC" w:rsidRPr="00E37B43">
        <w:rPr>
          <w:rFonts w:hint="eastAsia"/>
        </w:rPr>
        <w:t>潜水作業従事者は２名以上配置するものとし、そのうち1名以上は水道施設管理技士３級（管路）の資格を有する者を配置しなければならない。</w:t>
      </w:r>
    </w:p>
    <w:p w14:paraId="564D312C" w14:textId="361A9764" w:rsidR="005D6711" w:rsidRPr="00E37B43" w:rsidRDefault="005D6711" w:rsidP="005E3D94">
      <w:pPr>
        <w:ind w:leftChars="300" w:left="630"/>
        <w:jc w:val="left"/>
      </w:pPr>
      <w:r w:rsidRPr="00E37B43">
        <w:rPr>
          <w:rFonts w:hint="eastAsia"/>
        </w:rPr>
        <w:t xml:space="preserve">　・現場代理人</w:t>
      </w:r>
      <w:r w:rsidR="00161EB1" w:rsidRPr="00E37B43">
        <w:rPr>
          <w:rFonts w:hint="eastAsia"/>
        </w:rPr>
        <w:t>：</w:t>
      </w:r>
      <w:r w:rsidR="00265F2F" w:rsidRPr="00E37B43">
        <w:rPr>
          <w:rFonts w:hint="eastAsia"/>
        </w:rPr>
        <w:t>水道施設管理技士</w:t>
      </w:r>
      <w:r w:rsidR="00E37B43" w:rsidRPr="00E37B43">
        <w:rPr>
          <w:rFonts w:hint="eastAsia"/>
        </w:rPr>
        <w:t>３</w:t>
      </w:r>
      <w:r w:rsidR="00265F2F" w:rsidRPr="00E37B43">
        <w:rPr>
          <w:rFonts w:hint="eastAsia"/>
        </w:rPr>
        <w:t>級（管路）、貯水槽清掃作業主任監督者</w:t>
      </w:r>
    </w:p>
    <w:p w14:paraId="219D23E8" w14:textId="6D21940A" w:rsidR="005D6711" w:rsidRPr="00E37B43" w:rsidRDefault="005D6711" w:rsidP="005E3D94">
      <w:pPr>
        <w:ind w:leftChars="300" w:left="630"/>
        <w:jc w:val="left"/>
      </w:pPr>
      <w:r w:rsidRPr="00E37B43">
        <w:rPr>
          <w:rFonts w:hint="eastAsia"/>
        </w:rPr>
        <w:t xml:space="preserve">　・潜</w:t>
      </w:r>
      <w:r w:rsidR="00161EB1" w:rsidRPr="00E37B43">
        <w:rPr>
          <w:rFonts w:hint="eastAsia"/>
        </w:rPr>
        <w:t xml:space="preserve">　</w:t>
      </w:r>
      <w:r w:rsidRPr="00E37B43">
        <w:rPr>
          <w:rFonts w:hint="eastAsia"/>
        </w:rPr>
        <w:t>水</w:t>
      </w:r>
      <w:r w:rsidR="00161EB1" w:rsidRPr="00E37B43">
        <w:rPr>
          <w:rFonts w:hint="eastAsia"/>
        </w:rPr>
        <w:t xml:space="preserve">　</w:t>
      </w:r>
      <w:r w:rsidRPr="00E37B43">
        <w:rPr>
          <w:rFonts w:hint="eastAsia"/>
        </w:rPr>
        <w:t>士</w:t>
      </w:r>
      <w:r w:rsidR="00161EB1" w:rsidRPr="00E37B43">
        <w:rPr>
          <w:rFonts w:hint="eastAsia"/>
        </w:rPr>
        <w:t>：</w:t>
      </w:r>
      <w:r w:rsidRPr="00E37B43">
        <w:rPr>
          <w:rFonts w:hint="eastAsia"/>
        </w:rPr>
        <w:t>潜水士</w:t>
      </w:r>
      <w:r w:rsidR="00265F2F" w:rsidRPr="00E37B43">
        <w:rPr>
          <w:rFonts w:hint="eastAsia"/>
        </w:rPr>
        <w:t>、水道施設管理技士３級（管路）</w:t>
      </w:r>
    </w:p>
    <w:p w14:paraId="781AE675" w14:textId="7718E304" w:rsidR="00265F2F" w:rsidRPr="00265F2F" w:rsidRDefault="00265F2F" w:rsidP="005E3D94">
      <w:pPr>
        <w:ind w:leftChars="300" w:left="630"/>
        <w:jc w:val="left"/>
      </w:pPr>
      <w:r>
        <w:rPr>
          <w:rFonts w:hint="eastAsia"/>
          <w:color w:val="EE0000"/>
        </w:rPr>
        <w:t xml:space="preserve">　</w:t>
      </w:r>
      <w:r w:rsidRPr="00265F2F">
        <w:rPr>
          <w:rFonts w:hint="eastAsia"/>
        </w:rPr>
        <w:t>・予備潜水士：潜水士</w:t>
      </w:r>
    </w:p>
    <w:p w14:paraId="6BC23D52" w14:textId="7CF5F205" w:rsidR="00161EB1" w:rsidRPr="002F4F82" w:rsidRDefault="00161EB1" w:rsidP="005E3D94">
      <w:pPr>
        <w:ind w:leftChars="300" w:left="630"/>
        <w:jc w:val="left"/>
      </w:pPr>
      <w:r w:rsidRPr="002F4F82">
        <w:rPr>
          <w:rFonts w:hint="eastAsia"/>
        </w:rPr>
        <w:t xml:space="preserve">　・潜水送気員：送気調整係員</w:t>
      </w:r>
    </w:p>
    <w:p w14:paraId="24773906" w14:textId="37F35B1A" w:rsidR="005D6711" w:rsidRPr="002F4F82" w:rsidRDefault="005D6711" w:rsidP="005E3D94">
      <w:pPr>
        <w:ind w:leftChars="300" w:left="630"/>
        <w:jc w:val="left"/>
      </w:pPr>
      <w:r w:rsidRPr="002F4F82">
        <w:rPr>
          <w:rFonts w:hint="eastAsia"/>
        </w:rPr>
        <w:t xml:space="preserve">　・消毒管理者</w:t>
      </w:r>
      <w:r w:rsidR="00161EB1" w:rsidRPr="002F4F82">
        <w:rPr>
          <w:rFonts w:hint="eastAsia"/>
        </w:rPr>
        <w:t>：</w:t>
      </w:r>
      <w:r w:rsidRPr="002F4F82">
        <w:rPr>
          <w:rFonts w:hint="eastAsia"/>
        </w:rPr>
        <w:t>貯水槽清掃作業主任監督者</w:t>
      </w:r>
    </w:p>
    <w:p w14:paraId="3A7F849D" w14:textId="300D3277" w:rsidR="007E416C" w:rsidRDefault="007E416C" w:rsidP="005E3D94">
      <w:pPr>
        <w:ind w:leftChars="100" w:left="630" w:hangingChars="200" w:hanging="420"/>
        <w:jc w:val="left"/>
      </w:pPr>
      <w:r w:rsidRPr="002F4F82">
        <w:rPr>
          <w:rFonts w:hint="eastAsia"/>
        </w:rPr>
        <w:t>（２）受託者において</w:t>
      </w:r>
      <w:r w:rsidR="00780F8D" w:rsidRPr="002F4F82">
        <w:rPr>
          <w:rFonts w:hint="eastAsia"/>
        </w:rPr>
        <w:t>は、</w:t>
      </w:r>
      <w:r w:rsidRPr="002F4F82">
        <w:rPr>
          <w:rFonts w:hint="eastAsia"/>
        </w:rPr>
        <w:t>建築物飲料水貯水槽清掃業の登録を有していること。</w:t>
      </w:r>
    </w:p>
    <w:p w14:paraId="7C5E2A9B" w14:textId="2D23E5B0" w:rsidR="005D6A99" w:rsidRPr="002F4F82" w:rsidRDefault="005D6711" w:rsidP="005D6711">
      <w:pPr>
        <w:jc w:val="left"/>
      </w:pPr>
      <w:r w:rsidRPr="002F4F82">
        <w:rPr>
          <w:rFonts w:hint="eastAsia"/>
        </w:rPr>
        <w:lastRenderedPageBreak/>
        <w:t>７．</w:t>
      </w:r>
      <w:r w:rsidR="007E416C" w:rsidRPr="002F4F82">
        <w:rPr>
          <w:rFonts w:hint="eastAsia"/>
        </w:rPr>
        <w:t>安全管理</w:t>
      </w:r>
    </w:p>
    <w:p w14:paraId="5483D0FB" w14:textId="67B109F1" w:rsidR="007E416C" w:rsidRPr="002F4F82" w:rsidRDefault="007E416C" w:rsidP="005E3D94">
      <w:pPr>
        <w:ind w:leftChars="100" w:left="630" w:hangingChars="200" w:hanging="420"/>
        <w:jc w:val="left"/>
        <w:rPr>
          <w:szCs w:val="21"/>
        </w:rPr>
      </w:pPr>
      <w:r w:rsidRPr="002F4F82">
        <w:rPr>
          <w:rFonts w:hint="eastAsia"/>
          <w:szCs w:val="21"/>
        </w:rPr>
        <w:t>（１）潜水作業は高圧則に基づいた</w:t>
      </w:r>
      <w:r w:rsidR="00780F8D" w:rsidRPr="002F4F82">
        <w:rPr>
          <w:rFonts w:hint="eastAsia"/>
          <w:szCs w:val="21"/>
        </w:rPr>
        <w:t>安全</w:t>
      </w:r>
      <w:r w:rsidRPr="002F4F82">
        <w:rPr>
          <w:rFonts w:hint="eastAsia"/>
          <w:szCs w:val="21"/>
        </w:rPr>
        <w:t>管理をおこなうこと。</w:t>
      </w:r>
    </w:p>
    <w:p w14:paraId="5E49DAE6" w14:textId="636986E8" w:rsidR="005D6711" w:rsidRPr="002F4F82" w:rsidRDefault="005E3D94" w:rsidP="005E3D94">
      <w:pPr>
        <w:ind w:leftChars="100" w:left="840" w:hangingChars="300" w:hanging="630"/>
        <w:jc w:val="left"/>
        <w:rPr>
          <w:szCs w:val="21"/>
        </w:rPr>
      </w:pPr>
      <w:r w:rsidRPr="002F4F82">
        <w:rPr>
          <w:rFonts w:hint="eastAsia"/>
          <w:szCs w:val="21"/>
        </w:rPr>
        <w:t>（２）</w:t>
      </w:r>
      <w:r w:rsidR="005D6711" w:rsidRPr="002F4F82">
        <w:rPr>
          <w:rFonts w:hint="eastAsia"/>
        </w:rPr>
        <w:t>潜水作業従事者は高気圧</w:t>
      </w:r>
      <w:r w:rsidR="005D6711" w:rsidRPr="002F4F82">
        <w:rPr>
          <w:rFonts w:hint="eastAsia"/>
          <w:szCs w:val="21"/>
        </w:rPr>
        <w:t>健康診断の写しを</w:t>
      </w:r>
      <w:r w:rsidR="005D6711" w:rsidRPr="002F4F82">
        <w:rPr>
          <w:rFonts w:hint="eastAsia"/>
        </w:rPr>
        <w:t>着手前に監督員に</w:t>
      </w:r>
      <w:r w:rsidR="005D6711" w:rsidRPr="002F4F82">
        <w:rPr>
          <w:rFonts w:hint="eastAsia"/>
          <w:szCs w:val="21"/>
        </w:rPr>
        <w:t>提出すること。有効期限は履行期間を含む</w:t>
      </w:r>
      <w:r w:rsidR="00FC53FA">
        <w:rPr>
          <w:rFonts w:hint="eastAsia"/>
        </w:rPr>
        <w:t>6ヶ月</w:t>
      </w:r>
      <w:r w:rsidR="005D6711" w:rsidRPr="002F4F82">
        <w:rPr>
          <w:rFonts w:hint="eastAsia"/>
          <w:szCs w:val="21"/>
        </w:rPr>
        <w:t>以内とする。</w:t>
      </w:r>
    </w:p>
    <w:p w14:paraId="53C6797F" w14:textId="1D122CE6" w:rsidR="00833B3C" w:rsidRPr="002F4F82" w:rsidRDefault="0002510A" w:rsidP="00833B3C">
      <w:pPr>
        <w:ind w:leftChars="100" w:left="840" w:hangingChars="300" w:hanging="630"/>
        <w:jc w:val="left"/>
        <w:rPr>
          <w:szCs w:val="21"/>
        </w:rPr>
      </w:pPr>
      <w:r w:rsidRPr="002F4F82">
        <w:rPr>
          <w:rFonts w:hint="eastAsia"/>
          <w:szCs w:val="21"/>
        </w:rPr>
        <w:t>（</w:t>
      </w:r>
      <w:r w:rsidR="00E67AB6" w:rsidRPr="002F4F82">
        <w:rPr>
          <w:rFonts w:hint="eastAsia"/>
          <w:szCs w:val="21"/>
        </w:rPr>
        <w:t>３</w:t>
      </w:r>
      <w:r w:rsidRPr="002F4F82">
        <w:rPr>
          <w:rFonts w:hint="eastAsia"/>
          <w:szCs w:val="21"/>
        </w:rPr>
        <w:t>）緊急時の対応を考慮し、潜水士免許保有者を２名以上</w:t>
      </w:r>
      <w:r w:rsidR="00F858B9" w:rsidRPr="002F4F82">
        <w:rPr>
          <w:rFonts w:hint="eastAsia"/>
          <w:szCs w:val="21"/>
        </w:rPr>
        <w:t>常駐</w:t>
      </w:r>
      <w:r w:rsidRPr="002F4F82">
        <w:rPr>
          <w:rFonts w:hint="eastAsia"/>
          <w:szCs w:val="21"/>
        </w:rPr>
        <w:t>させること。</w:t>
      </w:r>
      <w:r w:rsidR="00D32A17" w:rsidRPr="002F4F82">
        <w:rPr>
          <w:rFonts w:hint="eastAsia"/>
          <w:szCs w:val="21"/>
        </w:rPr>
        <w:t>また、潜水具および送気管などの予備機材を配置しておくこと。</w:t>
      </w:r>
    </w:p>
    <w:p w14:paraId="5462C588" w14:textId="0EC8DEC5" w:rsidR="00D32A17" w:rsidRPr="002F4F82" w:rsidRDefault="00F703B2" w:rsidP="005E3D94">
      <w:pPr>
        <w:ind w:leftChars="100" w:left="840" w:hangingChars="300" w:hanging="630"/>
        <w:jc w:val="left"/>
      </w:pPr>
      <w:r w:rsidRPr="002F4F82">
        <w:rPr>
          <w:rFonts w:hint="eastAsia"/>
        </w:rPr>
        <w:t>（</w:t>
      </w:r>
      <w:r w:rsidR="00833B3C" w:rsidRPr="002F4F82">
        <w:rPr>
          <w:rFonts w:hint="eastAsia"/>
        </w:rPr>
        <w:t>４</w:t>
      </w:r>
      <w:r w:rsidRPr="002F4F82">
        <w:rPr>
          <w:rFonts w:hint="eastAsia"/>
        </w:rPr>
        <w:t>）潜水</w:t>
      </w:r>
      <w:r w:rsidR="00E67AB6" w:rsidRPr="002F4F82">
        <w:rPr>
          <w:rFonts w:hint="eastAsia"/>
        </w:rPr>
        <w:t>用コンプレッサーの送気ラインには</w:t>
      </w:r>
      <w:r w:rsidRPr="002F4F82">
        <w:rPr>
          <w:rFonts w:hint="eastAsia"/>
        </w:rPr>
        <w:t>貯気タンク</w:t>
      </w:r>
      <w:r w:rsidR="00E67AB6" w:rsidRPr="002F4F82">
        <w:rPr>
          <w:rFonts w:hint="eastAsia"/>
        </w:rPr>
        <w:t>を配置</w:t>
      </w:r>
      <w:r w:rsidR="00F858B9" w:rsidRPr="002F4F82">
        <w:rPr>
          <w:rFonts w:hint="eastAsia"/>
        </w:rPr>
        <w:t>すること。</w:t>
      </w:r>
      <w:r w:rsidR="00E67AB6" w:rsidRPr="002F4F82">
        <w:rPr>
          <w:rFonts w:hint="eastAsia"/>
        </w:rPr>
        <w:t>空気分配器に</w:t>
      </w:r>
      <w:r w:rsidR="00F858B9" w:rsidRPr="002F4F82">
        <w:rPr>
          <w:rFonts w:hint="eastAsia"/>
        </w:rPr>
        <w:t>も</w:t>
      </w:r>
      <w:r w:rsidR="00D32A17" w:rsidRPr="002F4F82">
        <w:rPr>
          <w:rFonts w:hint="eastAsia"/>
        </w:rPr>
        <w:t>ダイビング</w:t>
      </w:r>
      <w:r w:rsidRPr="002F4F82">
        <w:rPr>
          <w:rFonts w:hint="eastAsia"/>
        </w:rPr>
        <w:t>タンクを</w:t>
      </w:r>
      <w:r w:rsidR="00D32A17" w:rsidRPr="002F4F82">
        <w:rPr>
          <w:rFonts w:hint="eastAsia"/>
        </w:rPr>
        <w:t>接続して</w:t>
      </w:r>
      <w:r w:rsidR="00F858B9" w:rsidRPr="002F4F82">
        <w:rPr>
          <w:rFonts w:hint="eastAsia"/>
        </w:rPr>
        <w:t>緊急時の安全対策に備える</w:t>
      </w:r>
      <w:r w:rsidR="00D32A17" w:rsidRPr="002F4F82">
        <w:rPr>
          <w:rFonts w:hint="eastAsia"/>
        </w:rPr>
        <w:t>こと。</w:t>
      </w:r>
    </w:p>
    <w:p w14:paraId="363184E6" w14:textId="44145627" w:rsidR="00833B3C" w:rsidRPr="002F4F82" w:rsidRDefault="00833B3C" w:rsidP="005E3D94">
      <w:pPr>
        <w:ind w:leftChars="100" w:left="840" w:hangingChars="300" w:hanging="630"/>
        <w:jc w:val="left"/>
      </w:pPr>
      <w:r w:rsidRPr="002F4F82">
        <w:rPr>
          <w:rFonts w:hint="eastAsia"/>
        </w:rPr>
        <w:t>（５）潜水士は水中有線電話</w:t>
      </w:r>
      <w:r w:rsidR="005A1D53" w:rsidRPr="002F4F82">
        <w:rPr>
          <w:rFonts w:hint="eastAsia"/>
        </w:rPr>
        <w:t>とモニタリングカメラを</w:t>
      </w:r>
      <w:r w:rsidRPr="002F4F82">
        <w:rPr>
          <w:rFonts w:hint="eastAsia"/>
        </w:rPr>
        <w:t>携帯</w:t>
      </w:r>
      <w:r w:rsidR="005A1D53" w:rsidRPr="002F4F82">
        <w:rPr>
          <w:rFonts w:hint="eastAsia"/>
        </w:rPr>
        <w:t>する</w:t>
      </w:r>
      <w:r w:rsidRPr="002F4F82">
        <w:rPr>
          <w:rFonts w:hint="eastAsia"/>
        </w:rPr>
        <w:t>こと。</w:t>
      </w:r>
    </w:p>
    <w:p w14:paraId="4799F91E" w14:textId="3398797F" w:rsidR="00833B3C" w:rsidRPr="002F4F82" w:rsidRDefault="00833B3C" w:rsidP="005E3D94">
      <w:pPr>
        <w:ind w:leftChars="100" w:left="840" w:hangingChars="300" w:hanging="630"/>
        <w:jc w:val="left"/>
      </w:pPr>
      <w:r w:rsidRPr="002F4F82">
        <w:rPr>
          <w:rFonts w:hint="eastAsia"/>
        </w:rPr>
        <w:t>（６）作業中は、常に潜水士と連絡員が連絡</w:t>
      </w:r>
      <w:r w:rsidR="005A1D53" w:rsidRPr="002F4F82">
        <w:rPr>
          <w:rFonts w:hint="eastAsia"/>
        </w:rPr>
        <w:t>を</w:t>
      </w:r>
      <w:r w:rsidRPr="002F4F82">
        <w:rPr>
          <w:rFonts w:hint="eastAsia"/>
        </w:rPr>
        <w:t>取れる状態とし、連絡手段は水中有線電話</w:t>
      </w:r>
      <w:r w:rsidR="005A1D53" w:rsidRPr="002F4F82">
        <w:rPr>
          <w:rFonts w:hint="eastAsia"/>
        </w:rPr>
        <w:t>とモニタリングカメラの２系統を確保すること。モニタリングカメラは潜水士</w:t>
      </w:r>
      <w:r w:rsidR="00EB4B40" w:rsidRPr="002F4F82">
        <w:rPr>
          <w:rFonts w:hint="eastAsia"/>
        </w:rPr>
        <w:t>の作業状況</w:t>
      </w:r>
      <w:r w:rsidR="00A63566" w:rsidRPr="002F4F82">
        <w:rPr>
          <w:rFonts w:hint="eastAsia"/>
        </w:rPr>
        <w:t>を</w:t>
      </w:r>
      <w:r w:rsidR="005A1D53" w:rsidRPr="002F4F82">
        <w:rPr>
          <w:rFonts w:hint="eastAsia"/>
        </w:rPr>
        <w:t>常時</w:t>
      </w:r>
      <w:r w:rsidR="00EB4B40" w:rsidRPr="002F4F82">
        <w:rPr>
          <w:rFonts w:hint="eastAsia"/>
        </w:rPr>
        <w:t>監視できる</w:t>
      </w:r>
      <w:r w:rsidR="005A1D53" w:rsidRPr="002F4F82">
        <w:rPr>
          <w:rFonts w:hint="eastAsia"/>
        </w:rPr>
        <w:t>カメラとすること。</w:t>
      </w:r>
    </w:p>
    <w:p w14:paraId="0803A60B" w14:textId="3742C3EF" w:rsidR="00EB4B40" w:rsidRPr="002F4F82" w:rsidRDefault="00EB4B40" w:rsidP="005E3D94">
      <w:pPr>
        <w:ind w:leftChars="100" w:left="840" w:hangingChars="300" w:hanging="630"/>
        <w:jc w:val="left"/>
      </w:pPr>
      <w:r w:rsidRPr="002F4F82">
        <w:rPr>
          <w:rFonts w:hint="eastAsia"/>
        </w:rPr>
        <w:t>（７）潜水士との連絡系統が１系統でも通信</w:t>
      </w:r>
      <w:r w:rsidR="00A63566" w:rsidRPr="002F4F82">
        <w:rPr>
          <w:rFonts w:hint="eastAsia"/>
        </w:rPr>
        <w:t>不能</w:t>
      </w:r>
      <w:r w:rsidRPr="002F4F82">
        <w:rPr>
          <w:rFonts w:hint="eastAsia"/>
        </w:rPr>
        <w:t>となった場合は、直ちに作業を中断して</w:t>
      </w:r>
      <w:r w:rsidR="000360D7" w:rsidRPr="002F4F82">
        <w:rPr>
          <w:rFonts w:hint="eastAsia"/>
        </w:rPr>
        <w:t>潜水士を出槽させること。</w:t>
      </w:r>
    </w:p>
    <w:p w14:paraId="7587CAE6" w14:textId="4EA720ED" w:rsidR="00D32A17" w:rsidRPr="002F4F82" w:rsidRDefault="00D32A17" w:rsidP="005E3D94">
      <w:pPr>
        <w:ind w:leftChars="100" w:left="630" w:hangingChars="200" w:hanging="420"/>
        <w:jc w:val="left"/>
      </w:pPr>
      <w:r w:rsidRPr="002F4F82">
        <w:rPr>
          <w:rFonts w:hint="eastAsia"/>
        </w:rPr>
        <w:t>（</w:t>
      </w:r>
      <w:r w:rsidR="00EB4B40" w:rsidRPr="002F4F82">
        <w:rPr>
          <w:rFonts w:hint="eastAsia"/>
        </w:rPr>
        <w:t>８</w:t>
      </w:r>
      <w:r w:rsidRPr="002F4F82">
        <w:rPr>
          <w:rFonts w:hint="eastAsia"/>
        </w:rPr>
        <w:t>）緊急時の対策や連絡系統</w:t>
      </w:r>
      <w:r w:rsidR="00F858B9" w:rsidRPr="002F4F82">
        <w:rPr>
          <w:rFonts w:hint="eastAsia"/>
        </w:rPr>
        <w:t>は</w:t>
      </w:r>
      <w:r w:rsidRPr="002F4F82">
        <w:rPr>
          <w:rFonts w:hint="eastAsia"/>
        </w:rPr>
        <w:t>、着手前に</w:t>
      </w:r>
      <w:r w:rsidRPr="002F4F82">
        <w:rPr>
          <w:rFonts w:hint="eastAsia"/>
          <w:szCs w:val="21"/>
        </w:rPr>
        <w:t>業務計画書</w:t>
      </w:r>
      <w:r w:rsidR="00587A09" w:rsidRPr="002F4F82">
        <w:rPr>
          <w:rFonts w:hint="eastAsia"/>
          <w:szCs w:val="21"/>
        </w:rPr>
        <w:t>に</w:t>
      </w:r>
      <w:r w:rsidRPr="002F4F82">
        <w:rPr>
          <w:rFonts w:hint="eastAsia"/>
          <w:szCs w:val="21"/>
        </w:rPr>
        <w:t>おいて承認を得ること。</w:t>
      </w:r>
    </w:p>
    <w:p w14:paraId="73591D19" w14:textId="5822E359" w:rsidR="005C7F1C" w:rsidRPr="002F4F82" w:rsidRDefault="005C7F1C" w:rsidP="005E3D94">
      <w:pPr>
        <w:jc w:val="left"/>
      </w:pPr>
    </w:p>
    <w:p w14:paraId="666CC6B3" w14:textId="77777777" w:rsidR="00123E97" w:rsidRPr="002F4F82" w:rsidRDefault="00123E97" w:rsidP="005E3D94">
      <w:pPr>
        <w:jc w:val="left"/>
      </w:pPr>
    </w:p>
    <w:p w14:paraId="54854750" w14:textId="7D483202" w:rsidR="007E416C" w:rsidRPr="002F4F82" w:rsidRDefault="007E416C" w:rsidP="007E416C">
      <w:pPr>
        <w:jc w:val="left"/>
      </w:pPr>
      <w:r w:rsidRPr="002F4F82">
        <w:rPr>
          <w:rFonts w:hint="eastAsia"/>
        </w:rPr>
        <w:t>８．衛生管理</w:t>
      </w:r>
    </w:p>
    <w:p w14:paraId="5D737350" w14:textId="737C4CBC" w:rsidR="007E416C" w:rsidRPr="00E37B43" w:rsidRDefault="007E416C" w:rsidP="00F02BF7">
      <w:pPr>
        <w:ind w:leftChars="100" w:left="834" w:hanging="624"/>
        <w:jc w:val="left"/>
      </w:pPr>
      <w:r w:rsidRPr="002F4F82">
        <w:rPr>
          <w:rFonts w:hint="eastAsia"/>
        </w:rPr>
        <w:t>（</w:t>
      </w:r>
      <w:r w:rsidR="00F703B2" w:rsidRPr="002F4F82">
        <w:rPr>
          <w:rFonts w:hint="eastAsia"/>
        </w:rPr>
        <w:t>１</w:t>
      </w:r>
      <w:r w:rsidRPr="002F4F82">
        <w:rPr>
          <w:rFonts w:hint="eastAsia"/>
        </w:rPr>
        <w:t>）作業従事者は水道法第２１条によ</w:t>
      </w:r>
      <w:r w:rsidRPr="00E37B43">
        <w:rPr>
          <w:rFonts w:hint="eastAsia"/>
        </w:rPr>
        <w:t>り、腸内細菌検査結果を着手前に監督員に提出すること。有効期間は履行期間を含む</w:t>
      </w:r>
      <w:r w:rsidR="0055472F" w:rsidRPr="00E37B43">
        <w:rPr>
          <w:rFonts w:hint="eastAsia"/>
        </w:rPr>
        <w:t>１年</w:t>
      </w:r>
      <w:r w:rsidRPr="00E37B43">
        <w:rPr>
          <w:rFonts w:hint="eastAsia"/>
        </w:rPr>
        <w:t>以内とする。</w:t>
      </w:r>
    </w:p>
    <w:p w14:paraId="0ED29292" w14:textId="01B6684E" w:rsidR="007E416C" w:rsidRPr="002F4F82" w:rsidRDefault="0039185F" w:rsidP="00B06F28">
      <w:pPr>
        <w:ind w:leftChars="100" w:left="840" w:hangingChars="300" w:hanging="630"/>
        <w:jc w:val="left"/>
        <w:rPr>
          <w:szCs w:val="21"/>
        </w:rPr>
      </w:pPr>
      <w:r w:rsidRPr="00E37B43">
        <w:rPr>
          <w:rFonts w:hint="eastAsia"/>
          <w:szCs w:val="21"/>
        </w:rPr>
        <w:t>（２）</w:t>
      </w:r>
      <w:r w:rsidR="007E416C" w:rsidRPr="00E37B43">
        <w:rPr>
          <w:rFonts w:hint="eastAsia"/>
          <w:szCs w:val="21"/>
        </w:rPr>
        <w:t>本業務で使用する潜水機器・清掃機器類は、水道施設</w:t>
      </w:r>
      <w:r w:rsidR="007E416C" w:rsidRPr="002F4F82">
        <w:rPr>
          <w:rFonts w:hint="eastAsia"/>
          <w:szCs w:val="21"/>
        </w:rPr>
        <w:t>内での使用に適切なものとし、着手前に業務計画書において使用機器の承認を得ること。</w:t>
      </w:r>
    </w:p>
    <w:p w14:paraId="3F4DAE1A" w14:textId="7FEAB9BD" w:rsidR="007E416C" w:rsidRPr="002F4F82" w:rsidRDefault="007E416C" w:rsidP="00B06F28">
      <w:pPr>
        <w:ind w:leftChars="100" w:left="840" w:hangingChars="300" w:hanging="630"/>
        <w:jc w:val="left"/>
        <w:rPr>
          <w:szCs w:val="21"/>
        </w:rPr>
      </w:pPr>
      <w:r w:rsidRPr="002F4F82">
        <w:rPr>
          <w:rFonts w:hint="eastAsia"/>
          <w:szCs w:val="21"/>
        </w:rPr>
        <w:t>（</w:t>
      </w:r>
      <w:r w:rsidR="00F703B2" w:rsidRPr="002F4F82">
        <w:rPr>
          <w:rFonts w:hint="eastAsia"/>
          <w:szCs w:val="21"/>
        </w:rPr>
        <w:t>３</w:t>
      </w:r>
      <w:r w:rsidRPr="002F4F82">
        <w:rPr>
          <w:rFonts w:hint="eastAsia"/>
          <w:szCs w:val="21"/>
        </w:rPr>
        <w:t>）池内で使用する潜水機器・清掃機器は、J</w:t>
      </w:r>
      <w:r w:rsidRPr="002F4F82">
        <w:rPr>
          <w:szCs w:val="21"/>
        </w:rPr>
        <w:t>WWA Z 108</w:t>
      </w:r>
      <w:r w:rsidRPr="002F4F82">
        <w:rPr>
          <w:rFonts w:hint="eastAsia"/>
          <w:szCs w:val="21"/>
        </w:rPr>
        <w:t>及びJ</w:t>
      </w:r>
      <w:r w:rsidRPr="002F4F82">
        <w:rPr>
          <w:szCs w:val="21"/>
        </w:rPr>
        <w:t>WWA Z 110</w:t>
      </w:r>
      <w:r w:rsidRPr="002F4F82">
        <w:rPr>
          <w:rFonts w:hint="eastAsia"/>
          <w:szCs w:val="21"/>
        </w:rPr>
        <w:t>の浸出試験に適合したものとする。対象とする潜水機器・清掃機器は、潜水服・潜水マスク・レギュレータ・送気管・電話線・ウェイト</w:t>
      </w:r>
      <w:r w:rsidR="009F5AA8">
        <w:rPr>
          <w:rFonts w:hint="eastAsia"/>
          <w:szCs w:val="21"/>
        </w:rPr>
        <w:t>・</w:t>
      </w:r>
      <w:r w:rsidRPr="002F4F82">
        <w:rPr>
          <w:rFonts w:hint="eastAsia"/>
          <w:szCs w:val="21"/>
        </w:rPr>
        <w:t>清掃用ホース等の主となる機器とする。試験成績書は</w:t>
      </w:r>
      <w:r w:rsidRPr="002F4F82">
        <w:rPr>
          <w:rFonts w:hint="eastAsia"/>
        </w:rPr>
        <w:t>使用機器承認願</w:t>
      </w:r>
      <w:r w:rsidRPr="002F4F82">
        <w:rPr>
          <w:rFonts w:hint="eastAsia"/>
          <w:szCs w:val="21"/>
        </w:rPr>
        <w:t>に添付するものとし、試験成績書に記載された機器と同品であれば使用は可とする。</w:t>
      </w:r>
    </w:p>
    <w:p w14:paraId="221CE4BA" w14:textId="54C1592F" w:rsidR="007E416C" w:rsidRPr="002F4F82" w:rsidRDefault="007E416C" w:rsidP="00B06F28">
      <w:pPr>
        <w:ind w:leftChars="100" w:left="840" w:hangingChars="300" w:hanging="630"/>
        <w:jc w:val="left"/>
        <w:rPr>
          <w:szCs w:val="21"/>
        </w:rPr>
      </w:pPr>
      <w:r w:rsidRPr="002F4F82">
        <w:rPr>
          <w:rFonts w:hint="eastAsia"/>
          <w:szCs w:val="21"/>
        </w:rPr>
        <w:t>（</w:t>
      </w:r>
      <w:r w:rsidR="00F703B2" w:rsidRPr="002F4F82">
        <w:rPr>
          <w:rFonts w:hint="eastAsia"/>
          <w:szCs w:val="21"/>
        </w:rPr>
        <w:t>４</w:t>
      </w:r>
      <w:r w:rsidRPr="002F4F82">
        <w:rPr>
          <w:rFonts w:hint="eastAsia"/>
          <w:szCs w:val="21"/>
        </w:rPr>
        <w:t>）潜水士および槽内で使用する機器は、毎回作業前に次亜塩素酸ナトリウム水溶液で消毒し、水道水に悪影響を及ぼすことのないようにすること。</w:t>
      </w:r>
    </w:p>
    <w:p w14:paraId="497F7FC6" w14:textId="4C140283" w:rsidR="007E416C" w:rsidRPr="00E37B43" w:rsidRDefault="007E416C" w:rsidP="00B06F28">
      <w:pPr>
        <w:ind w:leftChars="100" w:left="840" w:hangingChars="300" w:hanging="630"/>
        <w:jc w:val="left"/>
        <w:rPr>
          <w:szCs w:val="21"/>
        </w:rPr>
      </w:pPr>
      <w:r w:rsidRPr="002F4F82">
        <w:rPr>
          <w:rFonts w:hint="eastAsia"/>
          <w:szCs w:val="21"/>
        </w:rPr>
        <w:t>（</w:t>
      </w:r>
      <w:r w:rsidR="00F703B2" w:rsidRPr="002F4F82">
        <w:rPr>
          <w:rFonts w:hint="eastAsia"/>
          <w:szCs w:val="21"/>
        </w:rPr>
        <w:t>５</w:t>
      </w:r>
      <w:r w:rsidRPr="002F4F82">
        <w:rPr>
          <w:rFonts w:hint="eastAsia"/>
          <w:szCs w:val="21"/>
        </w:rPr>
        <w:t>）塩素消毒の管理については、貯水槽清掃作業主任監督者の資格を有する者が管理をおこなうものとする。消毒に使用する次亜塩素酸ナトリウム</w:t>
      </w:r>
      <w:r w:rsidR="009F5AA8">
        <w:rPr>
          <w:rFonts w:hint="eastAsia"/>
          <w:szCs w:val="21"/>
        </w:rPr>
        <w:t>製品や</w:t>
      </w:r>
      <w:r w:rsidRPr="002F4F82">
        <w:rPr>
          <w:rFonts w:hint="eastAsia"/>
          <w:szCs w:val="21"/>
        </w:rPr>
        <w:t>消毒方法</w:t>
      </w:r>
      <w:r w:rsidR="009F5AA8">
        <w:rPr>
          <w:rFonts w:hint="eastAsia"/>
          <w:szCs w:val="21"/>
        </w:rPr>
        <w:t>、</w:t>
      </w:r>
      <w:r w:rsidRPr="002F4F82">
        <w:rPr>
          <w:rFonts w:hint="eastAsia"/>
          <w:szCs w:val="21"/>
        </w:rPr>
        <w:t>塩素</w:t>
      </w:r>
      <w:r w:rsidRPr="00E37B43">
        <w:rPr>
          <w:rFonts w:hint="eastAsia"/>
          <w:szCs w:val="21"/>
        </w:rPr>
        <w:t>濃度は業務計画書において承認を得ること。</w:t>
      </w:r>
    </w:p>
    <w:p w14:paraId="0D6F01C0" w14:textId="5C169382" w:rsidR="007E416C" w:rsidRPr="00E37B43" w:rsidRDefault="007E416C" w:rsidP="00B06F28">
      <w:pPr>
        <w:ind w:leftChars="100" w:left="840" w:hangingChars="300" w:hanging="630"/>
        <w:jc w:val="left"/>
      </w:pPr>
      <w:r w:rsidRPr="00E37B43">
        <w:rPr>
          <w:rFonts w:hint="eastAsia"/>
          <w:szCs w:val="21"/>
        </w:rPr>
        <w:t>（</w:t>
      </w:r>
      <w:r w:rsidR="00F703B2" w:rsidRPr="00E37B43">
        <w:rPr>
          <w:rFonts w:hint="eastAsia"/>
          <w:szCs w:val="21"/>
        </w:rPr>
        <w:t>６</w:t>
      </w:r>
      <w:r w:rsidRPr="00E37B43">
        <w:rPr>
          <w:rFonts w:hint="eastAsia"/>
          <w:szCs w:val="21"/>
        </w:rPr>
        <w:t>）</w:t>
      </w:r>
      <w:r w:rsidR="00BF7B7B" w:rsidRPr="00E37B43">
        <w:rPr>
          <w:rFonts w:hint="eastAsia"/>
        </w:rPr>
        <w:t>池内</w:t>
      </w:r>
      <w:r w:rsidR="009F5AA8" w:rsidRPr="00E37B43">
        <w:rPr>
          <w:rFonts w:hint="eastAsia"/>
        </w:rPr>
        <w:t>で使用する潜水服は</w:t>
      </w:r>
      <w:r w:rsidRPr="00E37B43">
        <w:rPr>
          <w:rFonts w:hint="eastAsia"/>
        </w:rPr>
        <w:t>貯水と人体が接触しない</w:t>
      </w:r>
      <w:r w:rsidR="00BF7B7B" w:rsidRPr="00E37B43">
        <w:rPr>
          <w:rFonts w:hint="eastAsia"/>
        </w:rPr>
        <w:t>構造で、</w:t>
      </w:r>
      <w:r w:rsidRPr="00E37B43">
        <w:rPr>
          <w:rFonts w:hint="eastAsia"/>
        </w:rPr>
        <w:t>フード</w:t>
      </w:r>
      <w:r w:rsidR="00BF7B7B" w:rsidRPr="00E37B43">
        <w:rPr>
          <w:rFonts w:hint="eastAsia"/>
        </w:rPr>
        <w:t>・</w:t>
      </w:r>
      <w:r w:rsidRPr="00E37B43">
        <w:rPr>
          <w:rFonts w:hint="eastAsia"/>
        </w:rPr>
        <w:t>グローブ一体型の潜水服を使用すること。</w:t>
      </w:r>
      <w:r w:rsidR="000360D7" w:rsidRPr="00E37B43">
        <w:rPr>
          <w:rFonts w:hint="eastAsia"/>
        </w:rPr>
        <w:t>手や頭髪が濡れる</w:t>
      </w:r>
      <w:r w:rsidR="00BF7B7B" w:rsidRPr="00E37B43">
        <w:rPr>
          <w:rFonts w:hint="eastAsia"/>
        </w:rPr>
        <w:t>フードとグローブ</w:t>
      </w:r>
      <w:r w:rsidRPr="00E37B43">
        <w:rPr>
          <w:rFonts w:hint="eastAsia"/>
        </w:rPr>
        <w:t>の使用は不可とする。</w:t>
      </w:r>
      <w:r w:rsidR="00FC53FA" w:rsidRPr="00E37B43">
        <w:rPr>
          <w:rFonts w:hint="eastAsia"/>
        </w:rPr>
        <w:t>現場で</w:t>
      </w:r>
      <w:r w:rsidR="00BF7B7B" w:rsidRPr="00E37B43">
        <w:rPr>
          <w:rFonts w:hint="eastAsia"/>
        </w:rPr>
        <w:t>監督員に</w:t>
      </w:r>
      <w:r w:rsidR="009F5AA8" w:rsidRPr="00E37B43">
        <w:rPr>
          <w:rFonts w:hint="eastAsia"/>
        </w:rPr>
        <w:t>潜水服の</w:t>
      </w:r>
      <w:r w:rsidR="00BF7B7B" w:rsidRPr="00E37B43">
        <w:rPr>
          <w:rFonts w:hint="eastAsia"/>
        </w:rPr>
        <w:t>構造</w:t>
      </w:r>
      <w:r w:rsidR="00FC53FA" w:rsidRPr="00E37B43">
        <w:rPr>
          <w:rFonts w:hint="eastAsia"/>
        </w:rPr>
        <w:t>確認</w:t>
      </w:r>
      <w:r w:rsidR="00BF7B7B" w:rsidRPr="00E37B43">
        <w:rPr>
          <w:rFonts w:hint="eastAsia"/>
        </w:rPr>
        <w:t>を得てから潜水作業に着手すること。</w:t>
      </w:r>
    </w:p>
    <w:p w14:paraId="76A2E343" w14:textId="70927EA4" w:rsidR="007E416C" w:rsidRDefault="007E416C" w:rsidP="00B06F28">
      <w:pPr>
        <w:ind w:leftChars="100" w:left="840" w:hangingChars="300" w:hanging="630"/>
        <w:jc w:val="left"/>
      </w:pPr>
      <w:r w:rsidRPr="00E37B43">
        <w:rPr>
          <w:rFonts w:hint="eastAsia"/>
        </w:rPr>
        <w:t>（</w:t>
      </w:r>
      <w:r w:rsidR="00F703B2" w:rsidRPr="00E37B43">
        <w:rPr>
          <w:rFonts w:hint="eastAsia"/>
        </w:rPr>
        <w:t>７</w:t>
      </w:r>
      <w:r w:rsidRPr="00E37B43">
        <w:rPr>
          <w:rFonts w:hint="eastAsia"/>
        </w:rPr>
        <w:t>）潜水作業に使用する浮力調整用ウェイトは</w:t>
      </w:r>
      <w:r w:rsidR="000360D7" w:rsidRPr="00E37B43">
        <w:rPr>
          <w:rFonts w:hint="eastAsia"/>
        </w:rPr>
        <w:t>ステンレス製を使用すること。</w:t>
      </w:r>
      <w:r w:rsidRPr="00E37B43">
        <w:rPr>
          <w:rFonts w:hint="eastAsia"/>
        </w:rPr>
        <w:t>鉛製の</w:t>
      </w:r>
      <w:r w:rsidR="000360D7" w:rsidRPr="002F4F82">
        <w:rPr>
          <w:rFonts w:hint="eastAsia"/>
        </w:rPr>
        <w:t>ウェイトは</w:t>
      </w:r>
      <w:r w:rsidRPr="002F4F82">
        <w:rPr>
          <w:rFonts w:hint="eastAsia"/>
        </w:rPr>
        <w:t>使用不可とする。鉛玉を袋に詰めたものや、鉛を樹脂被覆したものも同様に使用不可とする。</w:t>
      </w:r>
    </w:p>
    <w:p w14:paraId="6BC2FAC5" w14:textId="77777777" w:rsidR="00FC53FA" w:rsidRDefault="00FC53FA" w:rsidP="00B06F28">
      <w:pPr>
        <w:ind w:leftChars="100" w:left="840" w:hangingChars="300" w:hanging="630"/>
        <w:jc w:val="left"/>
      </w:pPr>
    </w:p>
    <w:p w14:paraId="61F56A3D" w14:textId="1BDF630B" w:rsidR="007E416C" w:rsidRPr="002F4F82" w:rsidRDefault="007E416C" w:rsidP="00B06F28">
      <w:pPr>
        <w:ind w:leftChars="100" w:left="840" w:hangingChars="300" w:hanging="630"/>
        <w:jc w:val="left"/>
      </w:pPr>
      <w:r w:rsidRPr="002F4F82">
        <w:rPr>
          <w:rFonts w:hint="eastAsia"/>
        </w:rPr>
        <w:lastRenderedPageBreak/>
        <w:t>（</w:t>
      </w:r>
      <w:r w:rsidR="00F703B2" w:rsidRPr="002F4F82">
        <w:rPr>
          <w:rFonts w:hint="eastAsia"/>
        </w:rPr>
        <w:t>８</w:t>
      </w:r>
      <w:r w:rsidRPr="002F4F82">
        <w:rPr>
          <w:rFonts w:hint="eastAsia"/>
        </w:rPr>
        <w:t>）清掃作業中、水質に異常が発生した場合は直ちに作業を中止し、監督員に報告して指示に従うこと。</w:t>
      </w:r>
    </w:p>
    <w:p w14:paraId="2AD6052A" w14:textId="77777777" w:rsidR="00BB2437" w:rsidRPr="002F4F82" w:rsidRDefault="00BB2437" w:rsidP="00BB2437">
      <w:pPr>
        <w:ind w:leftChars="100" w:left="630" w:hangingChars="200" w:hanging="420"/>
        <w:jc w:val="left"/>
      </w:pPr>
    </w:p>
    <w:p w14:paraId="6F90D799" w14:textId="77777777" w:rsidR="00BB2437" w:rsidRPr="002F4F82" w:rsidRDefault="00BB2437" w:rsidP="00BB2437">
      <w:pPr>
        <w:ind w:firstLineChars="300" w:firstLine="600"/>
        <w:jc w:val="left"/>
        <w:rPr>
          <w:sz w:val="20"/>
          <w:szCs w:val="21"/>
        </w:rPr>
      </w:pPr>
      <w:r w:rsidRPr="002F4F82">
        <w:rPr>
          <w:rFonts w:hint="eastAsia"/>
          <w:sz w:val="20"/>
          <w:szCs w:val="21"/>
        </w:rPr>
        <w:t>主要機器一覧表（浸出試験適合品）</w:t>
      </w:r>
    </w:p>
    <w:tbl>
      <w:tblPr>
        <w:tblStyle w:val="ac"/>
        <w:tblW w:w="0" w:type="auto"/>
        <w:tblInd w:w="634" w:type="dxa"/>
        <w:tblLook w:val="04A0" w:firstRow="1" w:lastRow="0" w:firstColumn="1" w:lastColumn="0" w:noHBand="0" w:noVBand="1"/>
      </w:tblPr>
      <w:tblGrid>
        <w:gridCol w:w="2622"/>
        <w:gridCol w:w="2126"/>
        <w:gridCol w:w="2835"/>
      </w:tblGrid>
      <w:tr w:rsidR="002F4F82" w:rsidRPr="002F4F82" w14:paraId="14E14AD2" w14:textId="77777777" w:rsidTr="00920FA5">
        <w:tc>
          <w:tcPr>
            <w:tcW w:w="2622" w:type="dxa"/>
            <w:tcBorders>
              <w:bottom w:val="double" w:sz="4" w:space="0" w:color="auto"/>
            </w:tcBorders>
          </w:tcPr>
          <w:p w14:paraId="22AC0364" w14:textId="77777777" w:rsidR="00BB2437" w:rsidRPr="002F4F82" w:rsidRDefault="00BB2437" w:rsidP="00920FA5">
            <w:pPr>
              <w:jc w:val="center"/>
              <w:rPr>
                <w:sz w:val="18"/>
                <w:szCs w:val="20"/>
              </w:rPr>
            </w:pPr>
            <w:r w:rsidRPr="002F4F82">
              <w:rPr>
                <w:rFonts w:hint="eastAsia"/>
                <w:sz w:val="18"/>
                <w:szCs w:val="20"/>
              </w:rPr>
              <w:t>名称</w:t>
            </w:r>
          </w:p>
        </w:tc>
        <w:tc>
          <w:tcPr>
            <w:tcW w:w="2126" w:type="dxa"/>
            <w:tcBorders>
              <w:bottom w:val="double" w:sz="4" w:space="0" w:color="auto"/>
            </w:tcBorders>
          </w:tcPr>
          <w:p w14:paraId="3C0AE214" w14:textId="77777777" w:rsidR="00BB2437" w:rsidRPr="002F4F82" w:rsidRDefault="00BB2437" w:rsidP="00920FA5">
            <w:pPr>
              <w:jc w:val="center"/>
              <w:rPr>
                <w:sz w:val="18"/>
                <w:szCs w:val="20"/>
              </w:rPr>
            </w:pPr>
            <w:r w:rsidRPr="002F4F82">
              <w:rPr>
                <w:rFonts w:hint="eastAsia"/>
                <w:sz w:val="18"/>
                <w:szCs w:val="20"/>
              </w:rPr>
              <w:t>用途</w:t>
            </w:r>
          </w:p>
        </w:tc>
        <w:tc>
          <w:tcPr>
            <w:tcW w:w="2835" w:type="dxa"/>
            <w:tcBorders>
              <w:bottom w:val="double" w:sz="4" w:space="0" w:color="auto"/>
            </w:tcBorders>
          </w:tcPr>
          <w:p w14:paraId="088FEF70" w14:textId="77777777" w:rsidR="00BB2437" w:rsidRPr="002F4F82" w:rsidRDefault="00BB2437" w:rsidP="00920FA5">
            <w:pPr>
              <w:jc w:val="center"/>
              <w:rPr>
                <w:sz w:val="18"/>
                <w:szCs w:val="20"/>
              </w:rPr>
            </w:pPr>
            <w:r w:rsidRPr="002F4F82">
              <w:rPr>
                <w:rFonts w:hint="eastAsia"/>
                <w:sz w:val="18"/>
                <w:szCs w:val="20"/>
              </w:rPr>
              <w:t>試験分析方法</w:t>
            </w:r>
          </w:p>
        </w:tc>
      </w:tr>
      <w:tr w:rsidR="002F4F82" w:rsidRPr="002F4F82" w14:paraId="3CEF0ABC" w14:textId="77777777" w:rsidTr="00920FA5">
        <w:tc>
          <w:tcPr>
            <w:tcW w:w="2622" w:type="dxa"/>
            <w:tcBorders>
              <w:top w:val="double" w:sz="4" w:space="0" w:color="auto"/>
            </w:tcBorders>
          </w:tcPr>
          <w:p w14:paraId="2200176F" w14:textId="77777777" w:rsidR="00BB2437" w:rsidRPr="002F4F82" w:rsidRDefault="00BB2437" w:rsidP="00920FA5">
            <w:pPr>
              <w:jc w:val="left"/>
              <w:rPr>
                <w:sz w:val="18"/>
                <w:szCs w:val="20"/>
              </w:rPr>
            </w:pPr>
            <w:r w:rsidRPr="002F4F82">
              <w:rPr>
                <w:rFonts w:hint="eastAsia"/>
                <w:sz w:val="18"/>
                <w:szCs w:val="20"/>
              </w:rPr>
              <w:t>潜水服（完全被覆型）</w:t>
            </w:r>
          </w:p>
        </w:tc>
        <w:tc>
          <w:tcPr>
            <w:tcW w:w="2126" w:type="dxa"/>
            <w:tcBorders>
              <w:top w:val="double" w:sz="4" w:space="0" w:color="auto"/>
            </w:tcBorders>
          </w:tcPr>
          <w:p w14:paraId="788FB930" w14:textId="77777777" w:rsidR="00BB2437" w:rsidRPr="002F4F82" w:rsidRDefault="00BB2437" w:rsidP="00920FA5">
            <w:pPr>
              <w:jc w:val="left"/>
              <w:rPr>
                <w:sz w:val="18"/>
                <w:szCs w:val="20"/>
              </w:rPr>
            </w:pPr>
            <w:r w:rsidRPr="002F4F82">
              <w:rPr>
                <w:rFonts w:hint="eastAsia"/>
                <w:sz w:val="18"/>
                <w:szCs w:val="20"/>
              </w:rPr>
              <w:t>潜水用着衣</w:t>
            </w:r>
          </w:p>
        </w:tc>
        <w:tc>
          <w:tcPr>
            <w:tcW w:w="2835" w:type="dxa"/>
            <w:tcBorders>
              <w:top w:val="double" w:sz="4" w:space="0" w:color="auto"/>
            </w:tcBorders>
          </w:tcPr>
          <w:p w14:paraId="3CC06BA9" w14:textId="77777777" w:rsidR="00BB2437" w:rsidRPr="002F4F82" w:rsidRDefault="00BB2437" w:rsidP="00920FA5">
            <w:pPr>
              <w:jc w:val="center"/>
              <w:rPr>
                <w:sz w:val="16"/>
                <w:szCs w:val="16"/>
              </w:rPr>
            </w:pPr>
            <w:r w:rsidRPr="002F4F82">
              <w:rPr>
                <w:rFonts w:hint="eastAsia"/>
                <w:sz w:val="16"/>
                <w:szCs w:val="16"/>
              </w:rPr>
              <w:t>J</w:t>
            </w:r>
            <w:r w:rsidRPr="002F4F82">
              <w:rPr>
                <w:sz w:val="16"/>
                <w:szCs w:val="16"/>
              </w:rPr>
              <w:t>WWA Z 108</w:t>
            </w:r>
            <w:r w:rsidRPr="002F4F82">
              <w:rPr>
                <w:rFonts w:hint="eastAsia"/>
                <w:sz w:val="16"/>
                <w:szCs w:val="16"/>
              </w:rPr>
              <w:t>及びJ</w:t>
            </w:r>
            <w:r w:rsidRPr="002F4F82">
              <w:rPr>
                <w:sz w:val="16"/>
                <w:szCs w:val="16"/>
              </w:rPr>
              <w:t>WWA Z 110</w:t>
            </w:r>
          </w:p>
        </w:tc>
      </w:tr>
      <w:tr w:rsidR="002F4F82" w:rsidRPr="002F4F82" w14:paraId="4E589C4D" w14:textId="77777777" w:rsidTr="00920FA5">
        <w:tc>
          <w:tcPr>
            <w:tcW w:w="2622" w:type="dxa"/>
          </w:tcPr>
          <w:p w14:paraId="397BAE0E" w14:textId="77777777" w:rsidR="00BB2437" w:rsidRPr="002F4F82" w:rsidRDefault="00BB2437" w:rsidP="00920FA5">
            <w:pPr>
              <w:jc w:val="left"/>
              <w:rPr>
                <w:sz w:val="18"/>
                <w:szCs w:val="20"/>
              </w:rPr>
            </w:pPr>
            <w:r w:rsidRPr="002F4F82">
              <w:rPr>
                <w:rFonts w:hint="eastAsia"/>
                <w:sz w:val="18"/>
                <w:szCs w:val="20"/>
              </w:rPr>
              <w:t>潜水マスク・レギュレータ</w:t>
            </w:r>
          </w:p>
        </w:tc>
        <w:tc>
          <w:tcPr>
            <w:tcW w:w="2126" w:type="dxa"/>
          </w:tcPr>
          <w:p w14:paraId="58D12E2B" w14:textId="77777777" w:rsidR="00BB2437" w:rsidRPr="002F4F82" w:rsidRDefault="00BB2437" w:rsidP="00920FA5">
            <w:pPr>
              <w:jc w:val="left"/>
              <w:rPr>
                <w:sz w:val="18"/>
                <w:szCs w:val="20"/>
              </w:rPr>
            </w:pPr>
            <w:r w:rsidRPr="002F4F82">
              <w:rPr>
                <w:rFonts w:hint="eastAsia"/>
                <w:sz w:val="18"/>
                <w:szCs w:val="20"/>
              </w:rPr>
              <w:t>潜水用全面呼吸器</w:t>
            </w:r>
          </w:p>
        </w:tc>
        <w:tc>
          <w:tcPr>
            <w:tcW w:w="2835" w:type="dxa"/>
          </w:tcPr>
          <w:p w14:paraId="6BE514B7" w14:textId="77777777" w:rsidR="00BB2437" w:rsidRPr="002F4F82" w:rsidRDefault="00BB2437" w:rsidP="00920FA5">
            <w:pPr>
              <w:jc w:val="center"/>
              <w:rPr>
                <w:sz w:val="16"/>
                <w:szCs w:val="16"/>
              </w:rPr>
            </w:pPr>
            <w:r w:rsidRPr="002F4F82">
              <w:rPr>
                <w:rFonts w:hint="eastAsia"/>
                <w:sz w:val="16"/>
                <w:szCs w:val="16"/>
              </w:rPr>
              <w:t>〃</w:t>
            </w:r>
          </w:p>
        </w:tc>
      </w:tr>
      <w:tr w:rsidR="002F4F82" w:rsidRPr="002F4F82" w14:paraId="139A7268" w14:textId="77777777" w:rsidTr="00920FA5">
        <w:tc>
          <w:tcPr>
            <w:tcW w:w="2622" w:type="dxa"/>
          </w:tcPr>
          <w:p w14:paraId="38711E80" w14:textId="77777777" w:rsidR="00BB2437" w:rsidRPr="002F4F82" w:rsidRDefault="00BB2437" w:rsidP="00920FA5">
            <w:pPr>
              <w:jc w:val="left"/>
              <w:rPr>
                <w:sz w:val="18"/>
                <w:szCs w:val="20"/>
              </w:rPr>
            </w:pPr>
            <w:r w:rsidRPr="002F4F82">
              <w:rPr>
                <w:rFonts w:hint="eastAsia"/>
                <w:sz w:val="18"/>
                <w:szCs w:val="20"/>
              </w:rPr>
              <w:t>送気管・電話線</w:t>
            </w:r>
          </w:p>
        </w:tc>
        <w:tc>
          <w:tcPr>
            <w:tcW w:w="2126" w:type="dxa"/>
          </w:tcPr>
          <w:p w14:paraId="66ABD6E2" w14:textId="77777777" w:rsidR="00BB2437" w:rsidRPr="002F4F82" w:rsidRDefault="00BB2437" w:rsidP="00920FA5">
            <w:pPr>
              <w:jc w:val="left"/>
              <w:rPr>
                <w:sz w:val="18"/>
                <w:szCs w:val="20"/>
              </w:rPr>
            </w:pPr>
            <w:r w:rsidRPr="002F4F82">
              <w:rPr>
                <w:rFonts w:hint="eastAsia"/>
                <w:sz w:val="18"/>
                <w:szCs w:val="20"/>
              </w:rPr>
              <w:t>送気用ホース・通信線</w:t>
            </w:r>
          </w:p>
        </w:tc>
        <w:tc>
          <w:tcPr>
            <w:tcW w:w="2835" w:type="dxa"/>
          </w:tcPr>
          <w:p w14:paraId="695F99C1" w14:textId="77777777" w:rsidR="00BB2437" w:rsidRPr="002F4F82" w:rsidRDefault="00BB2437" w:rsidP="00920FA5">
            <w:pPr>
              <w:jc w:val="center"/>
              <w:rPr>
                <w:sz w:val="16"/>
                <w:szCs w:val="16"/>
              </w:rPr>
            </w:pPr>
            <w:r w:rsidRPr="002F4F82">
              <w:rPr>
                <w:rFonts w:hint="eastAsia"/>
                <w:sz w:val="16"/>
                <w:szCs w:val="16"/>
              </w:rPr>
              <w:t>〃</w:t>
            </w:r>
          </w:p>
        </w:tc>
      </w:tr>
      <w:tr w:rsidR="002F4F82" w:rsidRPr="002F4F82" w14:paraId="0F180E66" w14:textId="77777777" w:rsidTr="00920FA5">
        <w:tc>
          <w:tcPr>
            <w:tcW w:w="2622" w:type="dxa"/>
          </w:tcPr>
          <w:p w14:paraId="2723CBD6" w14:textId="77777777" w:rsidR="00BB2437" w:rsidRPr="002F4F82" w:rsidRDefault="00BB2437" w:rsidP="00920FA5">
            <w:pPr>
              <w:jc w:val="left"/>
              <w:rPr>
                <w:sz w:val="18"/>
                <w:szCs w:val="20"/>
              </w:rPr>
            </w:pPr>
            <w:r w:rsidRPr="002F4F82">
              <w:rPr>
                <w:rFonts w:hint="eastAsia"/>
                <w:sz w:val="18"/>
                <w:szCs w:val="20"/>
              </w:rPr>
              <w:t>ウェイト（SUS製）</w:t>
            </w:r>
          </w:p>
        </w:tc>
        <w:tc>
          <w:tcPr>
            <w:tcW w:w="2126" w:type="dxa"/>
          </w:tcPr>
          <w:p w14:paraId="234F923B" w14:textId="77777777" w:rsidR="00BB2437" w:rsidRPr="002F4F82" w:rsidRDefault="00BB2437" w:rsidP="00920FA5">
            <w:pPr>
              <w:jc w:val="left"/>
              <w:rPr>
                <w:sz w:val="18"/>
                <w:szCs w:val="20"/>
              </w:rPr>
            </w:pPr>
            <w:r w:rsidRPr="002F4F82">
              <w:rPr>
                <w:rFonts w:hint="eastAsia"/>
                <w:sz w:val="18"/>
                <w:szCs w:val="20"/>
              </w:rPr>
              <w:t>浮力調整用錘</w:t>
            </w:r>
          </w:p>
        </w:tc>
        <w:tc>
          <w:tcPr>
            <w:tcW w:w="2835" w:type="dxa"/>
          </w:tcPr>
          <w:p w14:paraId="3EA9B1D5" w14:textId="77777777" w:rsidR="00BB2437" w:rsidRPr="002F4F82" w:rsidRDefault="00BB2437" w:rsidP="00920FA5">
            <w:pPr>
              <w:jc w:val="center"/>
              <w:rPr>
                <w:sz w:val="16"/>
                <w:szCs w:val="16"/>
              </w:rPr>
            </w:pPr>
            <w:r w:rsidRPr="002F4F82">
              <w:rPr>
                <w:rFonts w:hint="eastAsia"/>
                <w:sz w:val="16"/>
                <w:szCs w:val="16"/>
              </w:rPr>
              <w:t>〃</w:t>
            </w:r>
          </w:p>
        </w:tc>
      </w:tr>
      <w:tr w:rsidR="00BB2437" w:rsidRPr="002F4F82" w14:paraId="7344CE98" w14:textId="77777777" w:rsidTr="00920FA5">
        <w:tc>
          <w:tcPr>
            <w:tcW w:w="2622" w:type="dxa"/>
          </w:tcPr>
          <w:p w14:paraId="28ED269D" w14:textId="77777777" w:rsidR="00BB2437" w:rsidRPr="002F4F82" w:rsidRDefault="00BB2437" w:rsidP="00920FA5">
            <w:pPr>
              <w:jc w:val="left"/>
              <w:rPr>
                <w:sz w:val="18"/>
                <w:szCs w:val="20"/>
              </w:rPr>
            </w:pPr>
            <w:r w:rsidRPr="002F4F82">
              <w:rPr>
                <w:rFonts w:hint="eastAsia"/>
                <w:sz w:val="18"/>
                <w:szCs w:val="20"/>
              </w:rPr>
              <w:t>清掃用ホース</w:t>
            </w:r>
          </w:p>
        </w:tc>
        <w:tc>
          <w:tcPr>
            <w:tcW w:w="2126" w:type="dxa"/>
          </w:tcPr>
          <w:p w14:paraId="2CEF1A6C" w14:textId="77777777" w:rsidR="00BB2437" w:rsidRPr="002F4F82" w:rsidRDefault="00BB2437" w:rsidP="00920FA5">
            <w:pPr>
              <w:jc w:val="left"/>
              <w:rPr>
                <w:sz w:val="18"/>
                <w:szCs w:val="20"/>
              </w:rPr>
            </w:pPr>
            <w:r w:rsidRPr="002F4F82">
              <w:rPr>
                <w:rFonts w:hint="eastAsia"/>
                <w:sz w:val="18"/>
                <w:szCs w:val="20"/>
              </w:rPr>
              <w:t>池内清掃用ホース</w:t>
            </w:r>
          </w:p>
        </w:tc>
        <w:tc>
          <w:tcPr>
            <w:tcW w:w="2835" w:type="dxa"/>
          </w:tcPr>
          <w:p w14:paraId="6BD55C5A" w14:textId="77777777" w:rsidR="00BB2437" w:rsidRPr="002F4F82" w:rsidRDefault="00BB2437" w:rsidP="00920FA5">
            <w:pPr>
              <w:jc w:val="center"/>
              <w:rPr>
                <w:sz w:val="16"/>
                <w:szCs w:val="16"/>
              </w:rPr>
            </w:pPr>
            <w:r w:rsidRPr="002F4F82">
              <w:rPr>
                <w:rFonts w:hint="eastAsia"/>
                <w:sz w:val="16"/>
                <w:szCs w:val="16"/>
              </w:rPr>
              <w:t>〃</w:t>
            </w:r>
          </w:p>
        </w:tc>
      </w:tr>
    </w:tbl>
    <w:p w14:paraId="31B69E9F" w14:textId="77777777" w:rsidR="00BB2437" w:rsidRPr="002F4F82" w:rsidRDefault="00BB2437" w:rsidP="00BB2437">
      <w:pPr>
        <w:jc w:val="left"/>
      </w:pPr>
    </w:p>
    <w:p w14:paraId="246C60CB" w14:textId="77777777" w:rsidR="00BB2437" w:rsidRPr="002F4F82" w:rsidRDefault="00BB2437" w:rsidP="00BB2437">
      <w:pPr>
        <w:jc w:val="left"/>
      </w:pPr>
    </w:p>
    <w:p w14:paraId="45FBBDE6" w14:textId="5ED95172" w:rsidR="005D6A99" w:rsidRPr="002F4F82" w:rsidRDefault="00F703B2" w:rsidP="005D6A99">
      <w:pPr>
        <w:jc w:val="left"/>
      </w:pPr>
      <w:r w:rsidRPr="002F4F82">
        <w:rPr>
          <w:rFonts w:hint="eastAsia"/>
        </w:rPr>
        <w:t>９</w:t>
      </w:r>
      <w:r w:rsidR="00237766" w:rsidRPr="002F4F82">
        <w:rPr>
          <w:rFonts w:hint="eastAsia"/>
        </w:rPr>
        <w:t>．</w:t>
      </w:r>
      <w:r w:rsidR="005C7F1C" w:rsidRPr="002F4F82">
        <w:rPr>
          <w:rFonts w:hint="eastAsia"/>
        </w:rPr>
        <w:t>清掃作業</w:t>
      </w:r>
    </w:p>
    <w:p w14:paraId="07994BA8" w14:textId="08954980" w:rsidR="00262AB3" w:rsidRPr="002F4F82" w:rsidRDefault="005D6A99" w:rsidP="005E3D94">
      <w:pPr>
        <w:ind w:leftChars="100" w:left="840" w:hangingChars="300" w:hanging="630"/>
        <w:jc w:val="left"/>
      </w:pPr>
      <w:r w:rsidRPr="002F4F82">
        <w:rPr>
          <w:rFonts w:hint="eastAsia"/>
        </w:rPr>
        <w:t>（１）</w:t>
      </w:r>
      <w:r w:rsidR="00262AB3" w:rsidRPr="002F4F82">
        <w:rPr>
          <w:rFonts w:hint="eastAsia"/>
        </w:rPr>
        <w:t>池内に潜水士が入槽し、床面およびピット</w:t>
      </w:r>
      <w:r w:rsidR="00A63566" w:rsidRPr="002F4F82">
        <w:rPr>
          <w:rFonts w:hint="eastAsia"/>
        </w:rPr>
        <w:t>内</w:t>
      </w:r>
      <w:r w:rsidR="00262AB3" w:rsidRPr="002F4F82">
        <w:rPr>
          <w:rFonts w:hint="eastAsia"/>
        </w:rPr>
        <w:t>、配管等に付着した堆積物を吸引除去して清掃する。</w:t>
      </w:r>
      <w:r w:rsidR="00BB2437" w:rsidRPr="002F4F82">
        <w:rPr>
          <w:rFonts w:hint="eastAsia"/>
        </w:rPr>
        <w:t>配水中に作業を実施するため、</w:t>
      </w:r>
      <w:r w:rsidR="00262AB3" w:rsidRPr="002F4F82">
        <w:rPr>
          <w:rFonts w:hint="eastAsia"/>
        </w:rPr>
        <w:t>濁度の上昇防止を徹底するだけでなく、安全かつ衛生管理を重視し、</w:t>
      </w:r>
      <w:r w:rsidR="00BB2437" w:rsidRPr="002F4F82">
        <w:rPr>
          <w:rFonts w:hint="eastAsia"/>
        </w:rPr>
        <w:t>作業従事者は</w:t>
      </w:r>
      <w:r w:rsidR="00262AB3" w:rsidRPr="002F4F82">
        <w:rPr>
          <w:rFonts w:hint="eastAsia"/>
        </w:rPr>
        <w:t>常に清潔を保持すること。</w:t>
      </w:r>
    </w:p>
    <w:p w14:paraId="7E256EC3" w14:textId="551B8765" w:rsidR="00011483" w:rsidRPr="002F4F82" w:rsidRDefault="0051060F" w:rsidP="005E3D94">
      <w:pPr>
        <w:ind w:leftChars="100" w:left="840" w:hangingChars="300" w:hanging="630"/>
        <w:jc w:val="left"/>
      </w:pPr>
      <w:r w:rsidRPr="002F4F82">
        <w:rPr>
          <w:rFonts w:hint="eastAsia"/>
        </w:rPr>
        <w:t>（</w:t>
      </w:r>
      <w:r w:rsidR="00F703B2" w:rsidRPr="002F4F82">
        <w:rPr>
          <w:rFonts w:hint="eastAsia"/>
        </w:rPr>
        <w:t>２</w:t>
      </w:r>
      <w:r w:rsidRPr="002F4F82">
        <w:rPr>
          <w:rFonts w:hint="eastAsia"/>
        </w:rPr>
        <w:t>）</w:t>
      </w:r>
      <w:r w:rsidR="00406697" w:rsidRPr="002F4F82">
        <w:rPr>
          <w:rFonts w:hint="eastAsia"/>
        </w:rPr>
        <w:t>潜水士及び</w:t>
      </w:r>
      <w:r w:rsidR="00011483" w:rsidRPr="002F4F82">
        <w:rPr>
          <w:rFonts w:hint="eastAsia"/>
        </w:rPr>
        <w:t>池内で使用する</w:t>
      </w:r>
      <w:r w:rsidR="00121587" w:rsidRPr="002F4F82">
        <w:rPr>
          <w:rFonts w:hint="eastAsia"/>
        </w:rPr>
        <w:t>機器</w:t>
      </w:r>
      <w:r w:rsidR="00011483" w:rsidRPr="002F4F82">
        <w:rPr>
          <w:rFonts w:hint="eastAsia"/>
        </w:rPr>
        <w:t>は</w:t>
      </w:r>
      <w:r w:rsidR="00EE51DC" w:rsidRPr="002F4F82">
        <w:rPr>
          <w:rFonts w:hint="eastAsia"/>
        </w:rPr>
        <w:t>、</w:t>
      </w:r>
      <w:r w:rsidR="00011483" w:rsidRPr="002F4F82">
        <w:rPr>
          <w:rFonts w:hint="eastAsia"/>
        </w:rPr>
        <w:t>毎回</w:t>
      </w:r>
      <w:r w:rsidR="0068701B" w:rsidRPr="002F4F82">
        <w:rPr>
          <w:rFonts w:hint="eastAsia"/>
        </w:rPr>
        <w:t>作業前</w:t>
      </w:r>
      <w:r w:rsidR="00011483" w:rsidRPr="002F4F82">
        <w:rPr>
          <w:rFonts w:hint="eastAsia"/>
        </w:rPr>
        <w:t>に次亜塩素酸ナトリウムにて消毒</w:t>
      </w:r>
      <w:r w:rsidR="00C21425" w:rsidRPr="002F4F82">
        <w:rPr>
          <w:rFonts w:hint="eastAsia"/>
        </w:rPr>
        <w:t>し、水道水に悪影響を及ぼすことのないよう注意する</w:t>
      </w:r>
      <w:r w:rsidR="00011483" w:rsidRPr="002F4F82">
        <w:rPr>
          <w:rFonts w:hint="eastAsia"/>
        </w:rPr>
        <w:t>。</w:t>
      </w:r>
    </w:p>
    <w:p w14:paraId="0190893F" w14:textId="416D4B42" w:rsidR="00845A8C" w:rsidRPr="002F4F82" w:rsidRDefault="00845A8C" w:rsidP="005E3D94">
      <w:pPr>
        <w:ind w:leftChars="100" w:left="840" w:hangingChars="300" w:hanging="630"/>
        <w:jc w:val="left"/>
      </w:pPr>
      <w:r w:rsidRPr="002F4F82">
        <w:rPr>
          <w:rFonts w:hint="eastAsia"/>
        </w:rPr>
        <w:t>（</w:t>
      </w:r>
      <w:r w:rsidR="00F703B2" w:rsidRPr="002F4F82">
        <w:rPr>
          <w:rFonts w:hint="eastAsia"/>
        </w:rPr>
        <w:t>３</w:t>
      </w:r>
      <w:r w:rsidRPr="002F4F82">
        <w:rPr>
          <w:rFonts w:hint="eastAsia"/>
        </w:rPr>
        <w:t>）潜水服は</w:t>
      </w:r>
      <w:r w:rsidR="004E1587" w:rsidRPr="002F4F82">
        <w:rPr>
          <w:rFonts w:hint="eastAsia"/>
        </w:rPr>
        <w:t>フード・グローブ共に一体型</w:t>
      </w:r>
      <w:r w:rsidR="00306C8D" w:rsidRPr="002F4F82">
        <w:rPr>
          <w:rFonts w:hint="eastAsia"/>
        </w:rPr>
        <w:t>の</w:t>
      </w:r>
      <w:r w:rsidR="004E1587" w:rsidRPr="002F4F82">
        <w:rPr>
          <w:rFonts w:hint="eastAsia"/>
        </w:rPr>
        <w:t>潜水服を使用すること。</w:t>
      </w:r>
      <w:r w:rsidRPr="002F4F82">
        <w:rPr>
          <w:rFonts w:hint="eastAsia"/>
        </w:rPr>
        <w:t>手</w:t>
      </w:r>
      <w:r w:rsidR="00A63566" w:rsidRPr="002F4F82">
        <w:rPr>
          <w:rFonts w:hint="eastAsia"/>
        </w:rPr>
        <w:t>や</w:t>
      </w:r>
      <w:r w:rsidRPr="002F4F82">
        <w:rPr>
          <w:rFonts w:hint="eastAsia"/>
        </w:rPr>
        <w:t>頭髪</w:t>
      </w:r>
      <w:r w:rsidR="000360D7" w:rsidRPr="002F4F82">
        <w:rPr>
          <w:rFonts w:hint="eastAsia"/>
        </w:rPr>
        <w:t>は貯水</w:t>
      </w:r>
      <w:r w:rsidRPr="002F4F82">
        <w:rPr>
          <w:rFonts w:hint="eastAsia"/>
        </w:rPr>
        <w:t>に触れない</w:t>
      </w:r>
      <w:r w:rsidR="004E1587" w:rsidRPr="002F4F82">
        <w:rPr>
          <w:rFonts w:hint="eastAsia"/>
        </w:rPr>
        <w:t>構造であること</w:t>
      </w:r>
      <w:r w:rsidRPr="002F4F82">
        <w:rPr>
          <w:rFonts w:hint="eastAsia"/>
        </w:rPr>
        <w:t>。</w:t>
      </w:r>
    </w:p>
    <w:p w14:paraId="5D5C05C9" w14:textId="7D3D5892" w:rsidR="005039A7" w:rsidRPr="002F4F82" w:rsidRDefault="005039A7" w:rsidP="005E3D94">
      <w:pPr>
        <w:ind w:leftChars="100" w:left="840" w:hangingChars="300" w:hanging="630"/>
        <w:jc w:val="left"/>
      </w:pPr>
      <w:r w:rsidRPr="002F4F82">
        <w:rPr>
          <w:rFonts w:hint="eastAsia"/>
        </w:rPr>
        <w:t>（</w:t>
      </w:r>
      <w:r w:rsidR="00F703B2" w:rsidRPr="002F4F82">
        <w:rPr>
          <w:rFonts w:hint="eastAsia"/>
        </w:rPr>
        <w:t>４</w:t>
      </w:r>
      <w:r w:rsidRPr="002F4F82">
        <w:rPr>
          <w:rFonts w:hint="eastAsia"/>
        </w:rPr>
        <w:t>）潜水</w:t>
      </w:r>
      <w:r w:rsidR="002C2AE4" w:rsidRPr="002F4F82">
        <w:rPr>
          <w:rFonts w:hint="eastAsia"/>
        </w:rPr>
        <w:t>士</w:t>
      </w:r>
      <w:r w:rsidRPr="002F4F82">
        <w:rPr>
          <w:rFonts w:hint="eastAsia"/>
        </w:rPr>
        <w:t>の呼気は池内に放出せずに</w:t>
      </w:r>
      <w:r w:rsidR="00EE51DC" w:rsidRPr="002F4F82">
        <w:rPr>
          <w:rFonts w:hint="eastAsia"/>
        </w:rPr>
        <w:t>、</w:t>
      </w:r>
      <w:r w:rsidR="0068701B" w:rsidRPr="002F4F82">
        <w:rPr>
          <w:rFonts w:hint="eastAsia"/>
        </w:rPr>
        <w:t>呼気を</w:t>
      </w:r>
      <w:r w:rsidRPr="002F4F82">
        <w:rPr>
          <w:rFonts w:hint="eastAsia"/>
        </w:rPr>
        <w:t>回収して池外</w:t>
      </w:r>
      <w:r w:rsidR="0068701B" w:rsidRPr="002F4F82">
        <w:rPr>
          <w:rFonts w:hint="eastAsia"/>
        </w:rPr>
        <w:t>で</w:t>
      </w:r>
      <w:r w:rsidRPr="002F4F82">
        <w:rPr>
          <w:rFonts w:hint="eastAsia"/>
        </w:rPr>
        <w:t>排出する</w:t>
      </w:r>
      <w:r w:rsidR="00716F8A" w:rsidRPr="002F4F82">
        <w:rPr>
          <w:rFonts w:hint="eastAsia"/>
        </w:rPr>
        <w:t>装置を設置する</w:t>
      </w:r>
      <w:r w:rsidRPr="002F4F82">
        <w:rPr>
          <w:rFonts w:hint="eastAsia"/>
        </w:rPr>
        <w:t>こと。</w:t>
      </w:r>
      <w:r w:rsidR="002C2AE4" w:rsidRPr="002F4F82">
        <w:rPr>
          <w:rFonts w:hint="eastAsia"/>
        </w:rPr>
        <w:t>潜水服から</w:t>
      </w:r>
      <w:r w:rsidR="00716F8A" w:rsidRPr="002F4F82">
        <w:rPr>
          <w:rFonts w:hint="eastAsia"/>
        </w:rPr>
        <w:t>排気</w:t>
      </w:r>
      <w:r w:rsidR="002C2AE4" w:rsidRPr="002F4F82">
        <w:rPr>
          <w:rFonts w:hint="eastAsia"/>
        </w:rPr>
        <w:t>される浮力調整用の</w:t>
      </w:r>
      <w:r w:rsidR="00716F8A" w:rsidRPr="002F4F82">
        <w:rPr>
          <w:rFonts w:hint="eastAsia"/>
        </w:rPr>
        <w:t>空気</w:t>
      </w:r>
      <w:r w:rsidR="00121587" w:rsidRPr="002F4F82">
        <w:rPr>
          <w:rFonts w:hint="eastAsia"/>
        </w:rPr>
        <w:t>排出は</w:t>
      </w:r>
      <w:r w:rsidR="00716F8A" w:rsidRPr="002F4F82">
        <w:rPr>
          <w:rFonts w:hint="eastAsia"/>
        </w:rPr>
        <w:t>可とする。</w:t>
      </w:r>
    </w:p>
    <w:p w14:paraId="411D50B8" w14:textId="3409EBDE" w:rsidR="00262AB3" w:rsidRPr="002F4F82" w:rsidRDefault="00F703B2" w:rsidP="00BB2437">
      <w:pPr>
        <w:ind w:leftChars="100" w:left="840" w:hangingChars="300" w:hanging="630"/>
        <w:jc w:val="left"/>
      </w:pPr>
      <w:r w:rsidRPr="002F4F82">
        <w:rPr>
          <w:rFonts w:hint="eastAsia"/>
        </w:rPr>
        <w:t>（５）作業従事者は、消毒したゴム手袋等を使用し、機器が直接人体と接触しないようにすること。</w:t>
      </w:r>
    </w:p>
    <w:p w14:paraId="1732CFCB" w14:textId="40C9F888" w:rsidR="003A78F8" w:rsidRPr="002F4F82" w:rsidRDefault="00F703B2" w:rsidP="004B28ED">
      <w:pPr>
        <w:ind w:leftChars="100" w:left="840" w:hangingChars="300" w:hanging="630"/>
        <w:jc w:val="left"/>
        <w:rPr>
          <w:szCs w:val="21"/>
        </w:rPr>
      </w:pPr>
      <w:r w:rsidRPr="002F4F82">
        <w:rPr>
          <w:rFonts w:hint="eastAsia"/>
          <w:szCs w:val="21"/>
        </w:rPr>
        <w:t>（６）清掃作業中、池内堆積物の舞い上げ等、貯水濁度を上昇させることのないように作業をおこなうこと。</w:t>
      </w:r>
    </w:p>
    <w:p w14:paraId="2E4858C1" w14:textId="4142FA1F" w:rsidR="000360D7" w:rsidRPr="002F4F82" w:rsidRDefault="000360D7" w:rsidP="005E3D94">
      <w:pPr>
        <w:ind w:leftChars="100" w:left="840" w:hangingChars="300" w:hanging="630"/>
        <w:jc w:val="left"/>
        <w:rPr>
          <w:szCs w:val="21"/>
        </w:rPr>
      </w:pPr>
      <w:r w:rsidRPr="002F4F82">
        <w:rPr>
          <w:rFonts w:hint="eastAsia"/>
          <w:szCs w:val="21"/>
        </w:rPr>
        <w:t>（７）</w:t>
      </w:r>
      <w:r w:rsidR="004B28ED" w:rsidRPr="002F4F82">
        <w:rPr>
          <w:rFonts w:hint="eastAsia"/>
          <w:szCs w:val="21"/>
        </w:rPr>
        <w:t>潜水士の</w:t>
      </w:r>
      <w:r w:rsidR="00F548EE" w:rsidRPr="002F4F82">
        <w:rPr>
          <w:rFonts w:hint="eastAsia"/>
          <w:szCs w:val="21"/>
        </w:rPr>
        <w:t>作業</w:t>
      </w:r>
      <w:r w:rsidR="004B28ED" w:rsidRPr="002F4F82">
        <w:rPr>
          <w:rFonts w:hint="eastAsia"/>
          <w:szCs w:val="21"/>
        </w:rPr>
        <w:t>状況</w:t>
      </w:r>
      <w:r w:rsidR="00262AB3" w:rsidRPr="002F4F82">
        <w:rPr>
          <w:rFonts w:hint="eastAsia"/>
          <w:szCs w:val="21"/>
        </w:rPr>
        <w:t>が</w:t>
      </w:r>
      <w:r w:rsidR="004B28ED" w:rsidRPr="002F4F82">
        <w:rPr>
          <w:rFonts w:hint="eastAsia"/>
          <w:szCs w:val="21"/>
        </w:rPr>
        <w:t>常時確認できるようにモニタリングカメラを</w:t>
      </w:r>
      <w:r w:rsidR="00F548EE" w:rsidRPr="002F4F82">
        <w:rPr>
          <w:rFonts w:hint="eastAsia"/>
          <w:szCs w:val="21"/>
        </w:rPr>
        <w:t>設置すること。また、清掃作業中に</w:t>
      </w:r>
      <w:r w:rsidR="003A78F8" w:rsidRPr="002F4F82">
        <w:rPr>
          <w:rFonts w:hint="eastAsia"/>
          <w:szCs w:val="21"/>
        </w:rPr>
        <w:t>潜水士周辺</w:t>
      </w:r>
      <w:r w:rsidR="00F548EE" w:rsidRPr="002F4F82">
        <w:rPr>
          <w:rFonts w:hint="eastAsia"/>
          <w:szCs w:val="21"/>
        </w:rPr>
        <w:t>の</w:t>
      </w:r>
      <w:r w:rsidR="003A78F8" w:rsidRPr="002F4F82">
        <w:rPr>
          <w:rFonts w:hint="eastAsia"/>
          <w:szCs w:val="21"/>
        </w:rPr>
        <w:t>濁度変化がないことを、モニタリングカメラの映像により目視確認</w:t>
      </w:r>
      <w:r w:rsidR="00262AB3" w:rsidRPr="002F4F82">
        <w:rPr>
          <w:rFonts w:hint="eastAsia"/>
          <w:szCs w:val="21"/>
        </w:rPr>
        <w:t>を</w:t>
      </w:r>
      <w:r w:rsidR="003A78F8" w:rsidRPr="002F4F82">
        <w:rPr>
          <w:rFonts w:hint="eastAsia"/>
          <w:szCs w:val="21"/>
        </w:rPr>
        <w:t>すること。</w:t>
      </w:r>
      <w:r w:rsidR="00F548EE" w:rsidRPr="002F4F82">
        <w:rPr>
          <w:rFonts w:hint="eastAsia"/>
          <w:szCs w:val="21"/>
        </w:rPr>
        <w:t>（映像解像度</w:t>
      </w:r>
      <w:r w:rsidR="00262AB3" w:rsidRPr="002F4F82">
        <w:rPr>
          <w:rFonts w:hint="eastAsia"/>
          <w:szCs w:val="21"/>
        </w:rPr>
        <w:t>：</w:t>
      </w:r>
      <w:r w:rsidR="00262AB3" w:rsidRPr="002F4F82">
        <w:rPr>
          <w:szCs w:val="21"/>
        </w:rPr>
        <w:t>1920×1080</w:t>
      </w:r>
      <w:r w:rsidR="00262AB3" w:rsidRPr="002F4F82">
        <w:rPr>
          <w:rFonts w:hint="eastAsia"/>
          <w:szCs w:val="21"/>
        </w:rPr>
        <w:t>以上）</w:t>
      </w:r>
    </w:p>
    <w:p w14:paraId="02F5D8DF" w14:textId="5748762E" w:rsidR="00A169AB" w:rsidRPr="002F4F82" w:rsidRDefault="00DE2B8B" w:rsidP="00A169AB">
      <w:pPr>
        <w:ind w:leftChars="100" w:left="840" w:hangingChars="300" w:hanging="630"/>
        <w:jc w:val="left"/>
        <w:rPr>
          <w:szCs w:val="21"/>
        </w:rPr>
      </w:pPr>
      <w:r w:rsidRPr="002F4F82">
        <w:rPr>
          <w:rFonts w:hint="eastAsia"/>
          <w:szCs w:val="21"/>
        </w:rPr>
        <w:t>（８）出来高管理は静止画</w:t>
      </w:r>
      <w:r w:rsidR="00A169AB" w:rsidRPr="002F4F82">
        <w:rPr>
          <w:rFonts w:hint="eastAsia"/>
          <w:szCs w:val="21"/>
        </w:rPr>
        <w:t>とする</w:t>
      </w:r>
      <w:r w:rsidRPr="002F4F82">
        <w:rPr>
          <w:rFonts w:hint="eastAsia"/>
          <w:szCs w:val="21"/>
        </w:rPr>
        <w:t>。消毒</w:t>
      </w:r>
      <w:r w:rsidR="00A169AB" w:rsidRPr="002F4F82">
        <w:rPr>
          <w:rFonts w:hint="eastAsia"/>
          <w:szCs w:val="21"/>
        </w:rPr>
        <w:t>や</w:t>
      </w:r>
      <w:r w:rsidRPr="002F4F82">
        <w:rPr>
          <w:rFonts w:hint="eastAsia"/>
          <w:szCs w:val="21"/>
        </w:rPr>
        <w:t>排水など工程毎に</w:t>
      </w:r>
      <w:r w:rsidR="00A169AB" w:rsidRPr="002F4F82">
        <w:rPr>
          <w:rFonts w:hint="eastAsia"/>
          <w:szCs w:val="21"/>
        </w:rPr>
        <w:t>写真撮影すること。池内での写真撮影</w:t>
      </w:r>
      <w:r w:rsidRPr="002F4F82">
        <w:rPr>
          <w:rFonts w:hint="eastAsia"/>
          <w:szCs w:val="21"/>
        </w:rPr>
        <w:t>は</w:t>
      </w:r>
      <w:r w:rsidR="00A169AB" w:rsidRPr="002F4F82">
        <w:rPr>
          <w:rFonts w:hint="eastAsia"/>
          <w:szCs w:val="21"/>
        </w:rPr>
        <w:t>、清掃前、清掃後と同一箇所で</w:t>
      </w:r>
      <w:r w:rsidRPr="002F4F82">
        <w:rPr>
          <w:rFonts w:hint="eastAsia"/>
          <w:szCs w:val="21"/>
        </w:rPr>
        <w:t>撮影をおこな</w:t>
      </w:r>
      <w:r w:rsidR="00A169AB" w:rsidRPr="002F4F82">
        <w:rPr>
          <w:rFonts w:hint="eastAsia"/>
          <w:szCs w:val="21"/>
        </w:rPr>
        <w:t>うものとする。</w:t>
      </w:r>
    </w:p>
    <w:p w14:paraId="34C69A7C" w14:textId="718A3320" w:rsidR="0051060F" w:rsidRPr="002F4F82" w:rsidRDefault="0051060F" w:rsidP="005E3D94">
      <w:pPr>
        <w:ind w:leftChars="100" w:left="840" w:hangingChars="300" w:hanging="630"/>
        <w:jc w:val="left"/>
      </w:pPr>
      <w:r w:rsidRPr="002F4F82">
        <w:rPr>
          <w:rFonts w:hint="eastAsia"/>
        </w:rPr>
        <w:t>（</w:t>
      </w:r>
      <w:r w:rsidR="0072313E" w:rsidRPr="002F4F82">
        <w:rPr>
          <w:rFonts w:hint="eastAsia"/>
        </w:rPr>
        <w:t>９</w:t>
      </w:r>
      <w:r w:rsidRPr="002F4F82">
        <w:rPr>
          <w:rFonts w:hint="eastAsia"/>
        </w:rPr>
        <w:t>）</w:t>
      </w:r>
      <w:r w:rsidR="00C21425" w:rsidRPr="002F4F82">
        <w:rPr>
          <w:rFonts w:hint="eastAsia"/>
        </w:rPr>
        <w:t>清掃作業中はマンホール等</w:t>
      </w:r>
      <w:r w:rsidR="002140FD" w:rsidRPr="002F4F82">
        <w:rPr>
          <w:rFonts w:hint="eastAsia"/>
        </w:rPr>
        <w:t>開口部</w:t>
      </w:r>
      <w:r w:rsidR="00C21425" w:rsidRPr="002F4F82">
        <w:rPr>
          <w:rFonts w:hint="eastAsia"/>
        </w:rPr>
        <w:t>が解放されるため、養生シート等</w:t>
      </w:r>
      <w:r w:rsidR="0068701B" w:rsidRPr="002F4F82">
        <w:rPr>
          <w:rFonts w:hint="eastAsia"/>
        </w:rPr>
        <w:t>を使用して、池内に</w:t>
      </w:r>
      <w:r w:rsidR="00C21425" w:rsidRPr="002F4F82">
        <w:rPr>
          <w:rFonts w:hint="eastAsia"/>
        </w:rPr>
        <w:t>異物が入り込まないようにすること。</w:t>
      </w:r>
    </w:p>
    <w:p w14:paraId="24A66E0E" w14:textId="6F7F40C8" w:rsidR="00C21425" w:rsidRPr="002F4F82" w:rsidRDefault="0051060F" w:rsidP="005E3D94">
      <w:pPr>
        <w:ind w:leftChars="100" w:left="840" w:hangingChars="300" w:hanging="630"/>
        <w:jc w:val="left"/>
      </w:pPr>
      <w:r w:rsidRPr="002F4F82">
        <w:rPr>
          <w:rFonts w:hint="eastAsia"/>
        </w:rPr>
        <w:t>（</w:t>
      </w:r>
      <w:r w:rsidR="0072313E" w:rsidRPr="002F4F82">
        <w:rPr>
          <w:rFonts w:hint="eastAsia"/>
        </w:rPr>
        <w:t>10</w:t>
      </w:r>
      <w:r w:rsidRPr="002F4F82">
        <w:rPr>
          <w:rFonts w:hint="eastAsia"/>
        </w:rPr>
        <w:t>）</w:t>
      </w:r>
      <w:r w:rsidR="0068701B" w:rsidRPr="002F4F82">
        <w:rPr>
          <w:rFonts w:hint="eastAsia"/>
        </w:rPr>
        <w:t>清掃作業時の</w:t>
      </w:r>
      <w:r w:rsidR="00AA590B" w:rsidRPr="002F4F82">
        <w:rPr>
          <w:rFonts w:hint="eastAsia"/>
        </w:rPr>
        <w:t>排水は</w:t>
      </w:r>
      <w:r w:rsidR="009A21E4">
        <w:rPr>
          <w:rFonts w:hint="eastAsia"/>
        </w:rPr>
        <w:t>監督員</w:t>
      </w:r>
      <w:r w:rsidR="00AA590B" w:rsidRPr="002F4F82">
        <w:rPr>
          <w:rFonts w:hint="eastAsia"/>
        </w:rPr>
        <w:t>の指示する</w:t>
      </w:r>
      <w:r w:rsidR="0068701B" w:rsidRPr="002F4F82">
        <w:rPr>
          <w:rFonts w:hint="eastAsia"/>
        </w:rPr>
        <w:t>箇所</w:t>
      </w:r>
      <w:r w:rsidR="00AA590B" w:rsidRPr="002F4F82">
        <w:rPr>
          <w:rFonts w:hint="eastAsia"/>
        </w:rPr>
        <w:t>に排水</w:t>
      </w:r>
      <w:r w:rsidR="009947EB" w:rsidRPr="002F4F82">
        <w:rPr>
          <w:rFonts w:hint="eastAsia"/>
        </w:rPr>
        <w:t>し、近隣住民に迷惑のかからないよう努めなければならない。</w:t>
      </w:r>
    </w:p>
    <w:p w14:paraId="094AF223" w14:textId="04B6651F" w:rsidR="00E61710" w:rsidRPr="002F4F82" w:rsidRDefault="00E61710" w:rsidP="005E3D94">
      <w:pPr>
        <w:ind w:leftChars="100" w:left="630" w:hangingChars="200" w:hanging="420"/>
        <w:jc w:val="left"/>
      </w:pPr>
      <w:r w:rsidRPr="002F4F82">
        <w:rPr>
          <w:rFonts w:hint="eastAsia"/>
        </w:rPr>
        <w:t>（</w:t>
      </w:r>
      <w:r w:rsidR="00F548EE" w:rsidRPr="002F4F82">
        <w:rPr>
          <w:rFonts w:hint="eastAsia"/>
        </w:rPr>
        <w:t>1</w:t>
      </w:r>
      <w:r w:rsidR="0072313E" w:rsidRPr="002F4F82">
        <w:rPr>
          <w:rFonts w:hint="eastAsia"/>
        </w:rPr>
        <w:t>1</w:t>
      </w:r>
      <w:r w:rsidRPr="002F4F82">
        <w:rPr>
          <w:rFonts w:hint="eastAsia"/>
        </w:rPr>
        <w:t>）作業実施にあたり、関連設備に損害を与えないよう十分注意</w:t>
      </w:r>
      <w:r w:rsidR="00F858B9" w:rsidRPr="002F4F82">
        <w:rPr>
          <w:rFonts w:hint="eastAsia"/>
        </w:rPr>
        <w:t>する</w:t>
      </w:r>
      <w:r w:rsidRPr="002F4F82">
        <w:rPr>
          <w:rFonts w:hint="eastAsia"/>
        </w:rPr>
        <w:t>こと。</w:t>
      </w:r>
    </w:p>
    <w:p w14:paraId="4FF1659B" w14:textId="77777777" w:rsidR="00123E97" w:rsidRDefault="00123E97" w:rsidP="005E3D94">
      <w:pPr>
        <w:ind w:leftChars="100" w:left="630" w:hangingChars="200" w:hanging="420"/>
        <w:jc w:val="left"/>
      </w:pPr>
    </w:p>
    <w:p w14:paraId="6AD494CE" w14:textId="77777777" w:rsidR="00E37B43" w:rsidRPr="002F4F82" w:rsidRDefault="00E37B43" w:rsidP="005E3D94">
      <w:pPr>
        <w:ind w:leftChars="100" w:left="630" w:hangingChars="200" w:hanging="420"/>
        <w:jc w:val="left"/>
      </w:pPr>
    </w:p>
    <w:p w14:paraId="322CB10E" w14:textId="331D77CD" w:rsidR="00B11DAF" w:rsidRPr="002F4F82" w:rsidRDefault="00F703B2" w:rsidP="00DC455A">
      <w:pPr>
        <w:jc w:val="left"/>
      </w:pPr>
      <w:r w:rsidRPr="002F4F82">
        <w:rPr>
          <w:rFonts w:hint="eastAsia"/>
        </w:rPr>
        <w:lastRenderedPageBreak/>
        <w:t>１０</w:t>
      </w:r>
      <w:r w:rsidR="00237766" w:rsidRPr="002F4F82">
        <w:rPr>
          <w:rFonts w:hint="eastAsia"/>
        </w:rPr>
        <w:t>．</w:t>
      </w:r>
      <w:r w:rsidR="00854B8D" w:rsidRPr="002F4F82">
        <w:rPr>
          <w:rFonts w:hint="eastAsia"/>
        </w:rPr>
        <w:t>点検</w:t>
      </w:r>
      <w:r w:rsidR="00B11DAF" w:rsidRPr="002F4F82">
        <w:rPr>
          <w:rFonts w:hint="eastAsia"/>
        </w:rPr>
        <w:t>調査</w:t>
      </w:r>
      <w:r w:rsidR="00854B8D" w:rsidRPr="002F4F82">
        <w:rPr>
          <w:rFonts w:hint="eastAsia"/>
        </w:rPr>
        <w:t>作業</w:t>
      </w:r>
    </w:p>
    <w:p w14:paraId="6900739C" w14:textId="1EF9B47B" w:rsidR="00B11DAF" w:rsidRPr="002F4F82" w:rsidRDefault="00B11DAF" w:rsidP="00AF5AA2">
      <w:pPr>
        <w:ind w:leftChars="300" w:left="630" w:firstLineChars="100" w:firstLine="210"/>
        <w:jc w:val="left"/>
      </w:pPr>
      <w:r w:rsidRPr="002F4F82">
        <w:rPr>
          <w:rFonts w:hint="eastAsia"/>
        </w:rPr>
        <w:t>清掃作業に</w:t>
      </w:r>
      <w:r w:rsidR="002140FD" w:rsidRPr="002F4F82">
        <w:rPr>
          <w:rFonts w:hint="eastAsia"/>
        </w:rPr>
        <w:t>併せて</w:t>
      </w:r>
      <w:r w:rsidRPr="002F4F82">
        <w:rPr>
          <w:rFonts w:hint="eastAsia"/>
        </w:rPr>
        <w:t>、施設内部（配管類、水位計、昇降設備、壁面</w:t>
      </w:r>
      <w:r w:rsidR="005A4FB0" w:rsidRPr="002F4F82">
        <w:rPr>
          <w:rFonts w:hint="eastAsia"/>
        </w:rPr>
        <w:t>、天井</w:t>
      </w:r>
      <w:r w:rsidRPr="002F4F82">
        <w:rPr>
          <w:rFonts w:hint="eastAsia"/>
        </w:rPr>
        <w:t>等）</w:t>
      </w:r>
      <w:r w:rsidR="009C17CD" w:rsidRPr="002F4F82">
        <w:rPr>
          <w:rFonts w:hint="eastAsia"/>
        </w:rPr>
        <w:t>の劣化状況</w:t>
      </w:r>
      <w:r w:rsidRPr="002F4F82">
        <w:rPr>
          <w:rFonts w:hint="eastAsia"/>
        </w:rPr>
        <w:t>を</w:t>
      </w:r>
      <w:r w:rsidR="00B50C7E" w:rsidRPr="002F4F82">
        <w:rPr>
          <w:rFonts w:hint="eastAsia"/>
        </w:rPr>
        <w:t>点検</w:t>
      </w:r>
      <w:r w:rsidRPr="002F4F82">
        <w:rPr>
          <w:rFonts w:hint="eastAsia"/>
        </w:rPr>
        <w:t>調査</w:t>
      </w:r>
      <w:r w:rsidR="009C17CD" w:rsidRPr="002F4F82">
        <w:rPr>
          <w:rFonts w:hint="eastAsia"/>
        </w:rPr>
        <w:t>し、</w:t>
      </w:r>
      <w:r w:rsidR="00281172" w:rsidRPr="002F4F82">
        <w:rPr>
          <w:rFonts w:hint="eastAsia"/>
        </w:rPr>
        <w:t>報告書内に写真添付の上、</w:t>
      </w:r>
      <w:r w:rsidR="00B50C7E" w:rsidRPr="002F4F82">
        <w:rPr>
          <w:rFonts w:hint="eastAsia"/>
        </w:rPr>
        <w:t>構造物点検記録表を提出</w:t>
      </w:r>
      <w:r w:rsidR="00281172" w:rsidRPr="002F4F82">
        <w:rPr>
          <w:rFonts w:hint="eastAsia"/>
        </w:rPr>
        <w:t>すること。</w:t>
      </w:r>
    </w:p>
    <w:p w14:paraId="7E137D56" w14:textId="2C367EA4" w:rsidR="00854B8D" w:rsidRPr="002F4F82" w:rsidRDefault="00854B8D" w:rsidP="00AF5AA2">
      <w:pPr>
        <w:ind w:leftChars="200" w:left="420" w:firstLineChars="70" w:firstLine="147"/>
        <w:jc w:val="left"/>
      </w:pPr>
      <w:r w:rsidRPr="002F4F82">
        <w:rPr>
          <w:rFonts w:hint="eastAsia"/>
        </w:rPr>
        <w:t xml:space="preserve">　・配管類の位置確認</w:t>
      </w:r>
    </w:p>
    <w:p w14:paraId="41A5197E" w14:textId="7BEC5E82" w:rsidR="00854B8D" w:rsidRPr="002F4F82" w:rsidRDefault="00854B8D" w:rsidP="00AF5AA2">
      <w:pPr>
        <w:ind w:leftChars="200" w:left="420" w:firstLineChars="70" w:firstLine="147"/>
        <w:jc w:val="left"/>
      </w:pPr>
      <w:r w:rsidRPr="002F4F82">
        <w:rPr>
          <w:rFonts w:hint="eastAsia"/>
        </w:rPr>
        <w:t xml:space="preserve">　・躯体の異常箇所</w:t>
      </w:r>
    </w:p>
    <w:p w14:paraId="35F29644" w14:textId="24486C43" w:rsidR="000C1FF8" w:rsidRPr="002F4F82" w:rsidRDefault="000C1FF8" w:rsidP="00AF5AA2">
      <w:pPr>
        <w:ind w:leftChars="200" w:left="420" w:firstLineChars="70" w:firstLine="147"/>
        <w:jc w:val="left"/>
      </w:pPr>
      <w:r w:rsidRPr="002F4F82">
        <w:rPr>
          <w:rFonts w:hint="eastAsia"/>
        </w:rPr>
        <w:t xml:space="preserve">　・コンクリートのクラック・鉄筋露出状況</w:t>
      </w:r>
    </w:p>
    <w:p w14:paraId="55863D3E" w14:textId="09150446" w:rsidR="000C1FF8" w:rsidRPr="002F4F82" w:rsidRDefault="000C1FF8" w:rsidP="00AF5AA2">
      <w:pPr>
        <w:ind w:leftChars="200" w:left="420" w:firstLineChars="70" w:firstLine="147"/>
        <w:jc w:val="left"/>
      </w:pPr>
      <w:r w:rsidRPr="002F4F82">
        <w:rPr>
          <w:rFonts w:hint="eastAsia"/>
        </w:rPr>
        <w:t xml:space="preserve">　・防水塗装の浮き・剥離状況</w:t>
      </w:r>
    </w:p>
    <w:p w14:paraId="0A4E5C8A" w14:textId="2CB5EEB6" w:rsidR="00854B8D" w:rsidRPr="002F4F82" w:rsidRDefault="00854B8D" w:rsidP="00AF5AA2">
      <w:pPr>
        <w:ind w:leftChars="200" w:left="420" w:firstLineChars="70" w:firstLine="147"/>
        <w:jc w:val="left"/>
      </w:pPr>
      <w:r w:rsidRPr="002F4F82">
        <w:rPr>
          <w:rFonts w:hint="eastAsia"/>
        </w:rPr>
        <w:t xml:space="preserve">　・梯子、計器、配管類の腐食状況</w:t>
      </w:r>
    </w:p>
    <w:p w14:paraId="3422E982" w14:textId="77777777" w:rsidR="00123E97" w:rsidRPr="002F4F82" w:rsidRDefault="00123E97" w:rsidP="00AF5AA2">
      <w:pPr>
        <w:ind w:leftChars="200" w:left="420" w:firstLineChars="70" w:firstLine="147"/>
        <w:jc w:val="left"/>
      </w:pPr>
    </w:p>
    <w:p w14:paraId="777407DC" w14:textId="77777777" w:rsidR="00BB2437" w:rsidRPr="002F4F82" w:rsidRDefault="00BB2437" w:rsidP="00AF5AA2">
      <w:pPr>
        <w:ind w:leftChars="200" w:left="420" w:firstLineChars="70" w:firstLine="147"/>
        <w:jc w:val="left"/>
      </w:pPr>
    </w:p>
    <w:p w14:paraId="07687B0F" w14:textId="57FB50C3" w:rsidR="00011483" w:rsidRPr="002F4F82" w:rsidRDefault="00F703B2" w:rsidP="00DC455A">
      <w:pPr>
        <w:jc w:val="left"/>
      </w:pPr>
      <w:r w:rsidRPr="002F4F82">
        <w:rPr>
          <w:rFonts w:hint="eastAsia"/>
        </w:rPr>
        <w:t>１１</w:t>
      </w:r>
      <w:r w:rsidR="00237766" w:rsidRPr="002F4F82">
        <w:rPr>
          <w:rFonts w:hint="eastAsia"/>
        </w:rPr>
        <w:t>．</w:t>
      </w:r>
      <w:r w:rsidR="00011483" w:rsidRPr="002F4F82">
        <w:rPr>
          <w:rFonts w:hint="eastAsia"/>
        </w:rPr>
        <w:t>提出</w:t>
      </w:r>
      <w:r w:rsidR="009A003A" w:rsidRPr="002F4F82">
        <w:rPr>
          <w:rFonts w:hint="eastAsia"/>
        </w:rPr>
        <w:t>書類</w:t>
      </w:r>
    </w:p>
    <w:p w14:paraId="183BC1AD" w14:textId="2D0F4BA1" w:rsidR="009A003A" w:rsidRPr="002F4F82" w:rsidRDefault="009A003A" w:rsidP="00AF5AA2">
      <w:pPr>
        <w:ind w:firstLineChars="400" w:firstLine="840"/>
        <w:jc w:val="left"/>
      </w:pPr>
      <w:r w:rsidRPr="002F4F82">
        <w:rPr>
          <w:rFonts w:hint="eastAsia"/>
        </w:rPr>
        <w:t>受託者は速やかに次の書類を提出すること</w:t>
      </w:r>
      <w:r w:rsidR="007F34AE" w:rsidRPr="002F4F82">
        <w:rPr>
          <w:rFonts w:hint="eastAsia"/>
        </w:rPr>
        <w:t>。</w:t>
      </w:r>
    </w:p>
    <w:p w14:paraId="7EA4B7C7" w14:textId="77777777" w:rsidR="009A003A" w:rsidRPr="002F4F82" w:rsidRDefault="009A003A" w:rsidP="009A003A">
      <w:pPr>
        <w:ind w:firstLineChars="100" w:firstLine="210"/>
        <w:jc w:val="left"/>
      </w:pPr>
      <w:r w:rsidRPr="002F4F82">
        <w:rPr>
          <w:rFonts w:hint="eastAsia"/>
        </w:rPr>
        <w:t>（１）契約後の提出書類</w:t>
      </w:r>
    </w:p>
    <w:p w14:paraId="102B410F" w14:textId="77777777" w:rsidR="009A003A" w:rsidRPr="002F4F82" w:rsidRDefault="009A003A" w:rsidP="00AF5AA2">
      <w:pPr>
        <w:ind w:firstLineChars="400" w:firstLine="840"/>
        <w:jc w:val="left"/>
      </w:pPr>
      <w:r w:rsidRPr="002F4F82">
        <w:rPr>
          <w:rFonts w:hint="eastAsia"/>
        </w:rPr>
        <w:t>・着手届</w:t>
      </w:r>
    </w:p>
    <w:p w14:paraId="666BA859" w14:textId="77777777" w:rsidR="009A003A" w:rsidRPr="002F4F82" w:rsidRDefault="009A003A" w:rsidP="00AF5AA2">
      <w:pPr>
        <w:ind w:firstLineChars="400" w:firstLine="840"/>
        <w:jc w:val="left"/>
      </w:pPr>
      <w:r w:rsidRPr="002F4F82">
        <w:rPr>
          <w:rFonts w:hint="eastAsia"/>
        </w:rPr>
        <w:t>・工程表</w:t>
      </w:r>
    </w:p>
    <w:p w14:paraId="1A085F51" w14:textId="218CC8F2" w:rsidR="009A003A" w:rsidRPr="002F4F82" w:rsidRDefault="009A003A" w:rsidP="00123E97">
      <w:pPr>
        <w:ind w:firstLineChars="400" w:firstLine="840"/>
        <w:jc w:val="left"/>
      </w:pPr>
      <w:r w:rsidRPr="002F4F82">
        <w:rPr>
          <w:rFonts w:hint="eastAsia"/>
        </w:rPr>
        <w:t>・現場代理人届</w:t>
      </w:r>
    </w:p>
    <w:p w14:paraId="635BCE49" w14:textId="7A9B3DB9" w:rsidR="009A003A" w:rsidRPr="002F4F82" w:rsidRDefault="009A003A" w:rsidP="00AF5AA2">
      <w:pPr>
        <w:ind w:firstLineChars="400" w:firstLine="840"/>
        <w:jc w:val="left"/>
      </w:pPr>
      <w:r w:rsidRPr="002F4F82">
        <w:rPr>
          <w:rFonts w:hint="eastAsia"/>
        </w:rPr>
        <w:t>・許可登録証（建築物飲料水貯水槽清掃業登録証明書）</w:t>
      </w:r>
    </w:p>
    <w:p w14:paraId="309BCD0E" w14:textId="6E594C57" w:rsidR="009A003A" w:rsidRPr="002F4F82" w:rsidRDefault="009A003A" w:rsidP="00AF5AA2">
      <w:pPr>
        <w:ind w:firstLineChars="400" w:firstLine="840"/>
        <w:jc w:val="left"/>
      </w:pPr>
      <w:r w:rsidRPr="002F4F82">
        <w:rPr>
          <w:rFonts w:hint="eastAsia"/>
        </w:rPr>
        <w:t>・資格免許証（潜水士、</w:t>
      </w:r>
      <w:r w:rsidR="00FC53FA">
        <w:rPr>
          <w:rFonts w:hint="eastAsia"/>
        </w:rPr>
        <w:t>水道施設管理技士</w:t>
      </w:r>
      <w:r w:rsidR="004A4E39" w:rsidRPr="002F4F82">
        <w:rPr>
          <w:rFonts w:hint="eastAsia"/>
        </w:rPr>
        <w:t>ほか</w:t>
      </w:r>
      <w:r w:rsidRPr="002F4F82">
        <w:rPr>
          <w:rFonts w:hint="eastAsia"/>
        </w:rPr>
        <w:t>）</w:t>
      </w:r>
    </w:p>
    <w:p w14:paraId="4E3D5555" w14:textId="2F2C68DC" w:rsidR="009A003A" w:rsidRPr="002F4F82" w:rsidRDefault="009A003A" w:rsidP="00AF5AA2">
      <w:pPr>
        <w:ind w:firstLineChars="400" w:firstLine="840"/>
        <w:jc w:val="left"/>
      </w:pPr>
      <w:r w:rsidRPr="002F4F82">
        <w:rPr>
          <w:rFonts w:hint="eastAsia"/>
        </w:rPr>
        <w:t>・作業員名簿</w:t>
      </w:r>
    </w:p>
    <w:p w14:paraId="55BF854E" w14:textId="50B5C420" w:rsidR="009A003A" w:rsidRPr="002F4F82" w:rsidRDefault="009A003A" w:rsidP="00AF5AA2">
      <w:pPr>
        <w:ind w:firstLineChars="400" w:firstLine="840"/>
        <w:jc w:val="left"/>
      </w:pPr>
      <w:r w:rsidRPr="002F4F82">
        <w:rPr>
          <w:rFonts w:hint="eastAsia"/>
        </w:rPr>
        <w:t>・</w:t>
      </w:r>
      <w:r w:rsidR="005039A7" w:rsidRPr="002F4F82">
        <w:rPr>
          <w:rFonts w:hint="eastAsia"/>
        </w:rPr>
        <w:t>高気圧</w:t>
      </w:r>
      <w:r w:rsidRPr="002F4F82">
        <w:rPr>
          <w:rFonts w:hint="eastAsia"/>
        </w:rPr>
        <w:t>健康診断書</w:t>
      </w:r>
    </w:p>
    <w:p w14:paraId="21FF6C7B" w14:textId="19395CFA" w:rsidR="009A003A" w:rsidRPr="002F4F82" w:rsidRDefault="009A003A" w:rsidP="00AF5AA2">
      <w:pPr>
        <w:ind w:firstLineChars="400" w:firstLine="840"/>
        <w:jc w:val="left"/>
      </w:pPr>
      <w:r w:rsidRPr="002F4F82">
        <w:rPr>
          <w:rFonts w:hint="eastAsia"/>
        </w:rPr>
        <w:t>・腸内細菌検査結果</w:t>
      </w:r>
    </w:p>
    <w:p w14:paraId="48B0A7AE" w14:textId="00ED3409" w:rsidR="00854B8D" w:rsidRPr="002F4F82" w:rsidRDefault="00854B8D" w:rsidP="00AF5AA2">
      <w:pPr>
        <w:ind w:firstLineChars="400" w:firstLine="840"/>
        <w:jc w:val="left"/>
      </w:pPr>
      <w:r w:rsidRPr="002F4F82">
        <w:rPr>
          <w:rFonts w:hint="eastAsia"/>
        </w:rPr>
        <w:t>・業務計画書</w:t>
      </w:r>
    </w:p>
    <w:p w14:paraId="1BAA40EF" w14:textId="62B8E63C" w:rsidR="00EE5578" w:rsidRPr="002F4F82" w:rsidRDefault="00854B8D" w:rsidP="00AF5AA2">
      <w:pPr>
        <w:ind w:firstLineChars="400" w:firstLine="840"/>
        <w:jc w:val="left"/>
      </w:pPr>
      <w:r w:rsidRPr="002F4F82">
        <w:rPr>
          <w:rFonts w:hint="eastAsia"/>
        </w:rPr>
        <w:t>・使用機器承認願</w:t>
      </w:r>
      <w:r w:rsidR="008C1E37" w:rsidRPr="002F4F82">
        <w:rPr>
          <w:rFonts w:hint="eastAsia"/>
        </w:rPr>
        <w:t>（</w:t>
      </w:r>
      <w:r w:rsidR="00292F66" w:rsidRPr="002F4F82">
        <w:rPr>
          <w:rFonts w:hint="eastAsia"/>
        </w:rPr>
        <w:t>資機材</w:t>
      </w:r>
      <w:r w:rsidR="007F34AE" w:rsidRPr="002F4F82">
        <w:rPr>
          <w:rFonts w:hint="eastAsia"/>
        </w:rPr>
        <w:t>浸出</w:t>
      </w:r>
      <w:r w:rsidR="008C1E37" w:rsidRPr="002F4F82">
        <w:rPr>
          <w:rFonts w:hint="eastAsia"/>
        </w:rPr>
        <w:t>試験成績書ほか）</w:t>
      </w:r>
    </w:p>
    <w:p w14:paraId="619660C2" w14:textId="77777777" w:rsidR="00E86D25" w:rsidRPr="002F4F82" w:rsidRDefault="00E86D25" w:rsidP="00AF5AA2">
      <w:pPr>
        <w:ind w:firstLineChars="400" w:firstLine="840"/>
        <w:jc w:val="left"/>
      </w:pPr>
    </w:p>
    <w:p w14:paraId="5EF172EA" w14:textId="77777777" w:rsidR="009A003A" w:rsidRPr="002F4F82" w:rsidRDefault="009A003A" w:rsidP="009A003A">
      <w:pPr>
        <w:ind w:firstLineChars="100" w:firstLine="210"/>
        <w:jc w:val="left"/>
      </w:pPr>
      <w:r w:rsidRPr="002F4F82">
        <w:rPr>
          <w:rFonts w:hint="eastAsia"/>
        </w:rPr>
        <w:t>（２）業務完了後の提出書類</w:t>
      </w:r>
    </w:p>
    <w:p w14:paraId="6FD258BE" w14:textId="77777777" w:rsidR="009A003A" w:rsidRPr="002F4F82" w:rsidRDefault="009A003A" w:rsidP="00854B8D">
      <w:pPr>
        <w:ind w:firstLineChars="400" w:firstLine="840"/>
        <w:jc w:val="left"/>
      </w:pPr>
      <w:r w:rsidRPr="002F4F82">
        <w:rPr>
          <w:rFonts w:hint="eastAsia"/>
        </w:rPr>
        <w:t>・作業写真帳（作業前、作業中、作業完了後、内部点検調査）</w:t>
      </w:r>
    </w:p>
    <w:p w14:paraId="152CF84E" w14:textId="135A3D65" w:rsidR="00833B3C" w:rsidRPr="002F4F82" w:rsidRDefault="00833B3C" w:rsidP="00854B8D">
      <w:pPr>
        <w:ind w:firstLineChars="400" w:firstLine="840"/>
        <w:jc w:val="left"/>
      </w:pPr>
      <w:r w:rsidRPr="002F4F82">
        <w:rPr>
          <w:rFonts w:hint="eastAsia"/>
        </w:rPr>
        <w:t>・</w:t>
      </w:r>
      <w:r w:rsidRPr="002F4F82">
        <w:t>コンクリート構造物［施行規則］の点検記録表</w:t>
      </w:r>
    </w:p>
    <w:p w14:paraId="73A353C7" w14:textId="69416D04" w:rsidR="009A003A" w:rsidRPr="002F4F82" w:rsidRDefault="009A003A" w:rsidP="00854B8D">
      <w:pPr>
        <w:ind w:firstLineChars="400" w:firstLine="840"/>
        <w:jc w:val="left"/>
      </w:pPr>
      <w:r w:rsidRPr="002F4F82">
        <w:rPr>
          <w:rFonts w:hint="eastAsia"/>
        </w:rPr>
        <w:t>・作業報告書</w:t>
      </w:r>
    </w:p>
    <w:p w14:paraId="6F110F0A" w14:textId="4175AC55" w:rsidR="009A003A" w:rsidRPr="002F4F82" w:rsidRDefault="009A003A" w:rsidP="00854B8D">
      <w:pPr>
        <w:ind w:firstLineChars="400" w:firstLine="840"/>
        <w:jc w:val="left"/>
      </w:pPr>
      <w:r w:rsidRPr="002F4F82">
        <w:rPr>
          <w:rFonts w:hint="eastAsia"/>
        </w:rPr>
        <w:t>・完了届</w:t>
      </w:r>
    </w:p>
    <w:p w14:paraId="5277A0A4" w14:textId="77777777" w:rsidR="00344D23" w:rsidRPr="002F4F82" w:rsidRDefault="00344D23" w:rsidP="00011483">
      <w:pPr>
        <w:jc w:val="left"/>
      </w:pPr>
    </w:p>
    <w:p w14:paraId="4E4A7650" w14:textId="77777777" w:rsidR="00123E97" w:rsidRPr="002F4F82" w:rsidRDefault="00123E97" w:rsidP="00011483">
      <w:pPr>
        <w:jc w:val="left"/>
      </w:pPr>
    </w:p>
    <w:p w14:paraId="2B6B2B11" w14:textId="5BB8C31E" w:rsidR="00011483" w:rsidRPr="002F4F82" w:rsidRDefault="00F703B2" w:rsidP="00DC455A">
      <w:pPr>
        <w:jc w:val="left"/>
      </w:pPr>
      <w:r w:rsidRPr="002F4F82">
        <w:rPr>
          <w:rFonts w:hint="eastAsia"/>
        </w:rPr>
        <w:t>１２</w:t>
      </w:r>
      <w:r w:rsidR="00237766" w:rsidRPr="002F4F82">
        <w:rPr>
          <w:rFonts w:hint="eastAsia"/>
        </w:rPr>
        <w:t>．</w:t>
      </w:r>
      <w:r w:rsidR="00011483" w:rsidRPr="002F4F82">
        <w:rPr>
          <w:rFonts w:hint="eastAsia"/>
        </w:rPr>
        <w:t>その他</w:t>
      </w:r>
    </w:p>
    <w:p w14:paraId="05BDFB23" w14:textId="6C8DA3E7" w:rsidR="00011483" w:rsidRPr="002F4F82" w:rsidRDefault="00011483" w:rsidP="00AF5AA2">
      <w:pPr>
        <w:ind w:leftChars="300" w:left="630" w:firstLineChars="100" w:firstLine="210"/>
        <w:jc w:val="left"/>
      </w:pPr>
      <w:r w:rsidRPr="002F4F82">
        <w:rPr>
          <w:rFonts w:hint="eastAsia"/>
        </w:rPr>
        <w:t>本特記仕様書に定めのない事項または、疑義を生じた場合は、双方協議の上定めるものとする。</w:t>
      </w:r>
    </w:p>
    <w:p w14:paraId="1C585126" w14:textId="032DDD00" w:rsidR="00011483" w:rsidRPr="002F4F82" w:rsidRDefault="00011483" w:rsidP="00AF5AA2">
      <w:pPr>
        <w:pStyle w:val="a3"/>
        <w:ind w:leftChars="300" w:left="630"/>
        <w:jc w:val="left"/>
      </w:pPr>
    </w:p>
    <w:p w14:paraId="5913BC0E" w14:textId="35AFBEF9" w:rsidR="00CC7D7E" w:rsidRPr="002F4F82" w:rsidRDefault="00011483" w:rsidP="00BB2437">
      <w:pPr>
        <w:pStyle w:val="aa"/>
      </w:pPr>
      <w:r w:rsidRPr="002F4F82">
        <w:rPr>
          <w:rFonts w:hint="eastAsia"/>
        </w:rPr>
        <w:t>以上</w:t>
      </w:r>
    </w:p>
    <w:sectPr w:rsidR="00CC7D7E" w:rsidRPr="002F4F82" w:rsidSect="00DE2B8B">
      <w:pgSz w:w="11906" w:h="16838"/>
      <w:pgMar w:top="1531"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091E6" w14:textId="77777777" w:rsidR="0073283C" w:rsidRDefault="0073283C" w:rsidP="0080261F">
      <w:r>
        <w:separator/>
      </w:r>
    </w:p>
  </w:endnote>
  <w:endnote w:type="continuationSeparator" w:id="0">
    <w:p w14:paraId="5DC73C51" w14:textId="77777777" w:rsidR="0073283C" w:rsidRDefault="0073283C" w:rsidP="0080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064B9" w14:textId="77777777" w:rsidR="0073283C" w:rsidRDefault="0073283C" w:rsidP="0080261F">
      <w:r>
        <w:separator/>
      </w:r>
    </w:p>
  </w:footnote>
  <w:footnote w:type="continuationSeparator" w:id="0">
    <w:p w14:paraId="46AEBCE0" w14:textId="77777777" w:rsidR="0073283C" w:rsidRDefault="0073283C" w:rsidP="0080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47A5D"/>
    <w:multiLevelType w:val="hybridMultilevel"/>
    <w:tmpl w:val="962A6434"/>
    <w:lvl w:ilvl="0" w:tplc="8974A310">
      <w:start w:val="1"/>
      <w:numFmt w:val="decimalFullWidth"/>
      <w:lvlText w:val="%1）"/>
      <w:lvlJc w:val="left"/>
      <w:pPr>
        <w:ind w:left="804" w:hanging="372"/>
      </w:pPr>
      <w:rPr>
        <w:rFonts w:asciiTheme="minorHAnsi" w:eastAsiaTheme="minorEastAsia" w:hAnsiTheme="minorHAnsi" w:cstheme="minorBidi"/>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1D7D7197"/>
    <w:multiLevelType w:val="hybridMultilevel"/>
    <w:tmpl w:val="76889E8A"/>
    <w:lvl w:ilvl="0" w:tplc="0A8038C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E5F3C8D"/>
    <w:multiLevelType w:val="hybridMultilevel"/>
    <w:tmpl w:val="99CCB482"/>
    <w:lvl w:ilvl="0" w:tplc="7B9EEF8E">
      <w:start w:val="9"/>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B776E3"/>
    <w:multiLevelType w:val="hybridMultilevel"/>
    <w:tmpl w:val="19B0F53C"/>
    <w:lvl w:ilvl="0" w:tplc="67966FEE">
      <w:start w:val="1"/>
      <w:numFmt w:val="decimalFullWidth"/>
      <w:lvlText w:val="%1．"/>
      <w:lvlJc w:val="left"/>
      <w:pPr>
        <w:ind w:left="432" w:hanging="432"/>
      </w:pPr>
      <w:rPr>
        <w:rFonts w:hint="default"/>
      </w:rPr>
    </w:lvl>
    <w:lvl w:ilvl="1" w:tplc="B5EE05E2">
      <w:start w:val="1"/>
      <w:numFmt w:val="decimalFullWidth"/>
      <w:lvlText w:val="%2）"/>
      <w:lvlJc w:val="left"/>
      <w:pPr>
        <w:ind w:left="804" w:hanging="384"/>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EF058E"/>
    <w:multiLevelType w:val="hybridMultilevel"/>
    <w:tmpl w:val="D6D40220"/>
    <w:lvl w:ilvl="0" w:tplc="5518CBAA">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247959074">
    <w:abstractNumId w:val="3"/>
  </w:num>
  <w:num w:numId="2" w16cid:durableId="332688992">
    <w:abstractNumId w:val="0"/>
  </w:num>
  <w:num w:numId="3" w16cid:durableId="1556702956">
    <w:abstractNumId w:val="2"/>
  </w:num>
  <w:num w:numId="4" w16cid:durableId="1422338965">
    <w:abstractNumId w:val="1"/>
  </w:num>
  <w:num w:numId="5" w16cid:durableId="1653364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58"/>
    <w:rsid w:val="00011483"/>
    <w:rsid w:val="000162AB"/>
    <w:rsid w:val="0002482A"/>
    <w:rsid w:val="0002510A"/>
    <w:rsid w:val="00030AA8"/>
    <w:rsid w:val="000360D7"/>
    <w:rsid w:val="000C0545"/>
    <w:rsid w:val="000C1FF8"/>
    <w:rsid w:val="000D2FCC"/>
    <w:rsid w:val="000D7138"/>
    <w:rsid w:val="001212C9"/>
    <w:rsid w:val="00121587"/>
    <w:rsid w:val="00123E97"/>
    <w:rsid w:val="00126919"/>
    <w:rsid w:val="00146093"/>
    <w:rsid w:val="00161EB1"/>
    <w:rsid w:val="00163D0D"/>
    <w:rsid w:val="00165F99"/>
    <w:rsid w:val="00176F84"/>
    <w:rsid w:val="001B4A22"/>
    <w:rsid w:val="001D023F"/>
    <w:rsid w:val="001D1C50"/>
    <w:rsid w:val="001D36D4"/>
    <w:rsid w:val="001F47AC"/>
    <w:rsid w:val="002140FD"/>
    <w:rsid w:val="002356ED"/>
    <w:rsid w:val="00237766"/>
    <w:rsid w:val="00257DB8"/>
    <w:rsid w:val="00262AB3"/>
    <w:rsid w:val="00265F2F"/>
    <w:rsid w:val="00267DC4"/>
    <w:rsid w:val="00281172"/>
    <w:rsid w:val="00292F66"/>
    <w:rsid w:val="002A3013"/>
    <w:rsid w:val="002C2AE4"/>
    <w:rsid w:val="002C3FBD"/>
    <w:rsid w:val="002E33AD"/>
    <w:rsid w:val="002E7604"/>
    <w:rsid w:val="002F4F82"/>
    <w:rsid w:val="0030414F"/>
    <w:rsid w:val="00306C8D"/>
    <w:rsid w:val="00310DCB"/>
    <w:rsid w:val="00315407"/>
    <w:rsid w:val="00341C68"/>
    <w:rsid w:val="00344D23"/>
    <w:rsid w:val="003507AC"/>
    <w:rsid w:val="003573AD"/>
    <w:rsid w:val="003601FE"/>
    <w:rsid w:val="003610E4"/>
    <w:rsid w:val="0036230C"/>
    <w:rsid w:val="003649B9"/>
    <w:rsid w:val="00366386"/>
    <w:rsid w:val="00372376"/>
    <w:rsid w:val="00382F60"/>
    <w:rsid w:val="0039185F"/>
    <w:rsid w:val="003A78F8"/>
    <w:rsid w:val="003E5A00"/>
    <w:rsid w:val="00402B1D"/>
    <w:rsid w:val="00406697"/>
    <w:rsid w:val="004106CD"/>
    <w:rsid w:val="00430D7F"/>
    <w:rsid w:val="004844B6"/>
    <w:rsid w:val="004A4E39"/>
    <w:rsid w:val="004B268C"/>
    <w:rsid w:val="004B28ED"/>
    <w:rsid w:val="004C1BB9"/>
    <w:rsid w:val="004D48B2"/>
    <w:rsid w:val="004D5F78"/>
    <w:rsid w:val="004E1361"/>
    <w:rsid w:val="004E1587"/>
    <w:rsid w:val="004E48F1"/>
    <w:rsid w:val="005039A7"/>
    <w:rsid w:val="0051060F"/>
    <w:rsid w:val="0051696F"/>
    <w:rsid w:val="00544ADE"/>
    <w:rsid w:val="0055472F"/>
    <w:rsid w:val="00575198"/>
    <w:rsid w:val="00587A09"/>
    <w:rsid w:val="005922F6"/>
    <w:rsid w:val="005A1D53"/>
    <w:rsid w:val="005A4FB0"/>
    <w:rsid w:val="005C5ED9"/>
    <w:rsid w:val="005C7F1C"/>
    <w:rsid w:val="005D6711"/>
    <w:rsid w:val="005D6A99"/>
    <w:rsid w:val="005E3D94"/>
    <w:rsid w:val="005E6402"/>
    <w:rsid w:val="005E7ED1"/>
    <w:rsid w:val="0065119C"/>
    <w:rsid w:val="00653AAA"/>
    <w:rsid w:val="00680332"/>
    <w:rsid w:val="0068701B"/>
    <w:rsid w:val="00693E48"/>
    <w:rsid w:val="00696192"/>
    <w:rsid w:val="006A5BF2"/>
    <w:rsid w:val="006D01A4"/>
    <w:rsid w:val="006E2D41"/>
    <w:rsid w:val="00716F8A"/>
    <w:rsid w:val="0072313E"/>
    <w:rsid w:val="0073283C"/>
    <w:rsid w:val="00744458"/>
    <w:rsid w:val="00747CC1"/>
    <w:rsid w:val="00767307"/>
    <w:rsid w:val="00777E5E"/>
    <w:rsid w:val="00780F8D"/>
    <w:rsid w:val="007B7350"/>
    <w:rsid w:val="007E416C"/>
    <w:rsid w:val="007F34AE"/>
    <w:rsid w:val="0080261F"/>
    <w:rsid w:val="00830D78"/>
    <w:rsid w:val="00833B3C"/>
    <w:rsid w:val="00845A8C"/>
    <w:rsid w:val="00854B8D"/>
    <w:rsid w:val="008A26FC"/>
    <w:rsid w:val="008B41DE"/>
    <w:rsid w:val="008C1E37"/>
    <w:rsid w:val="008D145B"/>
    <w:rsid w:val="008D4112"/>
    <w:rsid w:val="008E539B"/>
    <w:rsid w:val="008F2754"/>
    <w:rsid w:val="008F3E37"/>
    <w:rsid w:val="008F5580"/>
    <w:rsid w:val="00957D72"/>
    <w:rsid w:val="00966BC3"/>
    <w:rsid w:val="0098698D"/>
    <w:rsid w:val="00986B20"/>
    <w:rsid w:val="00992F30"/>
    <w:rsid w:val="009947EB"/>
    <w:rsid w:val="009A003A"/>
    <w:rsid w:val="009A21E4"/>
    <w:rsid w:val="009A6FA2"/>
    <w:rsid w:val="009B1A5A"/>
    <w:rsid w:val="009B2F5B"/>
    <w:rsid w:val="009C17CD"/>
    <w:rsid w:val="009C7BC7"/>
    <w:rsid w:val="009D7F9B"/>
    <w:rsid w:val="009F5AA8"/>
    <w:rsid w:val="00A169AB"/>
    <w:rsid w:val="00A53738"/>
    <w:rsid w:val="00A63487"/>
    <w:rsid w:val="00A63566"/>
    <w:rsid w:val="00A74675"/>
    <w:rsid w:val="00AA590B"/>
    <w:rsid w:val="00AB4D10"/>
    <w:rsid w:val="00AF5AA2"/>
    <w:rsid w:val="00B049C9"/>
    <w:rsid w:val="00B06F28"/>
    <w:rsid w:val="00B11DAF"/>
    <w:rsid w:val="00B24157"/>
    <w:rsid w:val="00B26332"/>
    <w:rsid w:val="00B30898"/>
    <w:rsid w:val="00B50C7E"/>
    <w:rsid w:val="00B60991"/>
    <w:rsid w:val="00B774B4"/>
    <w:rsid w:val="00B854A5"/>
    <w:rsid w:val="00B97FD6"/>
    <w:rsid w:val="00BB2437"/>
    <w:rsid w:val="00BE3777"/>
    <w:rsid w:val="00BF0CB4"/>
    <w:rsid w:val="00BF7B7B"/>
    <w:rsid w:val="00C2074E"/>
    <w:rsid w:val="00C21425"/>
    <w:rsid w:val="00C52A24"/>
    <w:rsid w:val="00C53BE8"/>
    <w:rsid w:val="00C91978"/>
    <w:rsid w:val="00C928A7"/>
    <w:rsid w:val="00CA4814"/>
    <w:rsid w:val="00CB45E1"/>
    <w:rsid w:val="00CC7D7E"/>
    <w:rsid w:val="00D23D1C"/>
    <w:rsid w:val="00D305C1"/>
    <w:rsid w:val="00D32A17"/>
    <w:rsid w:val="00D35030"/>
    <w:rsid w:val="00D55896"/>
    <w:rsid w:val="00D66DB8"/>
    <w:rsid w:val="00D75846"/>
    <w:rsid w:val="00D92635"/>
    <w:rsid w:val="00D9359A"/>
    <w:rsid w:val="00DB61D8"/>
    <w:rsid w:val="00DC455A"/>
    <w:rsid w:val="00DC6838"/>
    <w:rsid w:val="00DC6E3B"/>
    <w:rsid w:val="00DE2B8B"/>
    <w:rsid w:val="00E03657"/>
    <w:rsid w:val="00E03B1B"/>
    <w:rsid w:val="00E37B43"/>
    <w:rsid w:val="00E55B3B"/>
    <w:rsid w:val="00E61710"/>
    <w:rsid w:val="00E67AB6"/>
    <w:rsid w:val="00E86D25"/>
    <w:rsid w:val="00EA2E8B"/>
    <w:rsid w:val="00EB4B40"/>
    <w:rsid w:val="00EE51DC"/>
    <w:rsid w:val="00EE5578"/>
    <w:rsid w:val="00EE7A55"/>
    <w:rsid w:val="00F02BF7"/>
    <w:rsid w:val="00F32C5B"/>
    <w:rsid w:val="00F548EE"/>
    <w:rsid w:val="00F703B2"/>
    <w:rsid w:val="00F81B3F"/>
    <w:rsid w:val="00F858B9"/>
    <w:rsid w:val="00FC53FA"/>
    <w:rsid w:val="00FD0A86"/>
    <w:rsid w:val="00FD158A"/>
    <w:rsid w:val="00FD6609"/>
    <w:rsid w:val="00FE0452"/>
    <w:rsid w:val="00FE087C"/>
    <w:rsid w:val="00FE2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A3860C"/>
  <w15:chartTrackingRefBased/>
  <w15:docId w15:val="{9C6589F1-39C1-485E-B70A-1E1A4D81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458"/>
    <w:pPr>
      <w:ind w:leftChars="400" w:left="840"/>
    </w:pPr>
  </w:style>
  <w:style w:type="paragraph" w:styleId="a4">
    <w:name w:val="header"/>
    <w:basedOn w:val="a"/>
    <w:link w:val="a5"/>
    <w:uiPriority w:val="99"/>
    <w:unhideWhenUsed/>
    <w:rsid w:val="0080261F"/>
    <w:pPr>
      <w:tabs>
        <w:tab w:val="center" w:pos="4252"/>
        <w:tab w:val="right" w:pos="8504"/>
      </w:tabs>
      <w:snapToGrid w:val="0"/>
    </w:pPr>
  </w:style>
  <w:style w:type="character" w:customStyle="1" w:styleId="a5">
    <w:name w:val="ヘッダー (文字)"/>
    <w:basedOn w:val="a0"/>
    <w:link w:val="a4"/>
    <w:uiPriority w:val="99"/>
    <w:rsid w:val="0080261F"/>
  </w:style>
  <w:style w:type="paragraph" w:styleId="a6">
    <w:name w:val="footer"/>
    <w:basedOn w:val="a"/>
    <w:link w:val="a7"/>
    <w:uiPriority w:val="99"/>
    <w:unhideWhenUsed/>
    <w:rsid w:val="0080261F"/>
    <w:pPr>
      <w:tabs>
        <w:tab w:val="center" w:pos="4252"/>
        <w:tab w:val="right" w:pos="8504"/>
      </w:tabs>
      <w:snapToGrid w:val="0"/>
    </w:pPr>
  </w:style>
  <w:style w:type="character" w:customStyle="1" w:styleId="a7">
    <w:name w:val="フッター (文字)"/>
    <w:basedOn w:val="a0"/>
    <w:link w:val="a6"/>
    <w:uiPriority w:val="99"/>
    <w:rsid w:val="0080261F"/>
  </w:style>
  <w:style w:type="paragraph" w:styleId="a8">
    <w:name w:val="Balloon Text"/>
    <w:basedOn w:val="a"/>
    <w:link w:val="a9"/>
    <w:uiPriority w:val="99"/>
    <w:semiHidden/>
    <w:unhideWhenUsed/>
    <w:rsid w:val="001212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12C9"/>
    <w:rPr>
      <w:rFonts w:asciiTheme="majorHAnsi" w:eastAsiaTheme="majorEastAsia" w:hAnsiTheme="majorHAnsi" w:cstheme="majorBidi"/>
      <w:sz w:val="18"/>
      <w:szCs w:val="18"/>
    </w:rPr>
  </w:style>
  <w:style w:type="paragraph" w:styleId="aa">
    <w:name w:val="Closing"/>
    <w:basedOn w:val="a"/>
    <w:link w:val="ab"/>
    <w:uiPriority w:val="99"/>
    <w:unhideWhenUsed/>
    <w:rsid w:val="00CC7D7E"/>
    <w:pPr>
      <w:jc w:val="right"/>
    </w:pPr>
  </w:style>
  <w:style w:type="character" w:customStyle="1" w:styleId="ab">
    <w:name w:val="結語 (文字)"/>
    <w:basedOn w:val="a0"/>
    <w:link w:val="aa"/>
    <w:uiPriority w:val="99"/>
    <w:rsid w:val="00CC7D7E"/>
  </w:style>
  <w:style w:type="table" w:styleId="ac">
    <w:name w:val="Table Grid"/>
    <w:basedOn w:val="a1"/>
    <w:uiPriority w:val="39"/>
    <w:rsid w:val="00F70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12CF-7D82-49DF-A602-2FEEFDC5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84</Words>
  <Characters>27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瀬 直之</dc:creator>
  <cp:keywords/>
  <dc:description/>
  <cp:lastModifiedBy>彰 長尾</cp:lastModifiedBy>
  <cp:revision>4</cp:revision>
  <cp:lastPrinted>2026-04-08T05:00:00Z</cp:lastPrinted>
  <dcterms:created xsi:type="dcterms:W3CDTF">2026-04-08T05:22:00Z</dcterms:created>
  <dcterms:modified xsi:type="dcterms:W3CDTF">2026-04-08T07:46:00Z</dcterms:modified>
</cp:coreProperties>
</file>